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5C" w:rsidRDefault="008A4B8A" w:rsidP="000E305C">
      <w:pPr>
        <w:spacing w:after="0" w:line="0" w:lineRule="atLeast"/>
        <w:rPr>
          <w:rFonts w:ascii="Times New Roman" w:hAnsi="Times New Roman"/>
          <w:sz w:val="24"/>
          <w:szCs w:val="24"/>
          <w:u w:val="single"/>
        </w:rPr>
      </w:pPr>
      <w:r w:rsidRPr="009A20A2">
        <w:rPr>
          <w:rFonts w:ascii="Times New Roman" w:hAnsi="Times New Roman"/>
          <w:sz w:val="24"/>
          <w:szCs w:val="24"/>
          <w:u w:val="single"/>
        </w:rPr>
        <w:t xml:space="preserve">                    </w:t>
      </w:r>
      <w:r w:rsidR="000E305C">
        <w:rPr>
          <w:rFonts w:ascii="Times New Roman" w:hAnsi="Times New Roman"/>
          <w:noProof/>
          <w:sz w:val="24"/>
          <w:szCs w:val="24"/>
          <w:u w:val="single"/>
        </w:rPr>
        <w:drawing>
          <wp:inline distT="0" distB="0" distL="0" distR="0">
            <wp:extent cx="6151246" cy="8531307"/>
            <wp:effectExtent l="19050" t="0" r="1904" b="0"/>
            <wp:docPr id="1" name="Рисунок 1" descr="C:\Users\1\Desktop\Снан тит Мерк\инф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нан тит Мерк\инф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826" cy="853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5C" w:rsidRDefault="000E305C" w:rsidP="000E305C">
      <w:pPr>
        <w:spacing w:after="0" w:line="0" w:lineRule="atLeast"/>
        <w:rPr>
          <w:rFonts w:ascii="Times New Roman" w:hAnsi="Times New Roman"/>
          <w:sz w:val="24"/>
          <w:szCs w:val="24"/>
          <w:u w:val="single"/>
        </w:rPr>
      </w:pPr>
    </w:p>
    <w:p w:rsidR="000E305C" w:rsidRDefault="000E305C" w:rsidP="000E305C">
      <w:pPr>
        <w:spacing w:after="0" w:line="0" w:lineRule="atLeast"/>
        <w:rPr>
          <w:rFonts w:ascii="Times New Roman" w:hAnsi="Times New Roman"/>
          <w:sz w:val="24"/>
          <w:szCs w:val="24"/>
          <w:u w:val="single"/>
        </w:rPr>
      </w:pPr>
    </w:p>
    <w:p w:rsidR="008A4B8A" w:rsidRPr="0039445E" w:rsidRDefault="008A4B8A" w:rsidP="000E305C">
      <w:pPr>
        <w:spacing w:after="0" w:line="0" w:lineRule="atLeast"/>
        <w:rPr>
          <w:rFonts w:ascii="Times New Roman" w:hAnsi="Times New Roman"/>
          <w:b/>
          <w:bCs/>
          <w:sz w:val="24"/>
          <w:szCs w:val="24"/>
        </w:rPr>
      </w:pPr>
      <w:r w:rsidRPr="0039445E">
        <w:rPr>
          <w:rFonts w:ascii="Times New Roman" w:hAnsi="Times New Roman"/>
          <w:b/>
          <w:bCs/>
          <w:sz w:val="24"/>
          <w:szCs w:val="24"/>
        </w:rPr>
        <w:lastRenderedPageBreak/>
        <w:t>1.  Планируемые результаты освоения учебного курса</w:t>
      </w:r>
    </w:p>
    <w:p w:rsidR="008A4B8A" w:rsidRPr="009A20A2" w:rsidRDefault="008A4B8A" w:rsidP="008A4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20A2">
        <w:rPr>
          <w:rFonts w:ascii="Times New Roman" w:hAnsi="Times New Roman"/>
          <w:sz w:val="24"/>
          <w:szCs w:val="24"/>
        </w:rPr>
        <w:t>Работа по учебно – ме</w:t>
      </w:r>
      <w:r w:rsidR="009B5970">
        <w:rPr>
          <w:rFonts w:ascii="Times New Roman" w:hAnsi="Times New Roman"/>
          <w:sz w:val="24"/>
          <w:szCs w:val="24"/>
        </w:rPr>
        <w:t xml:space="preserve">тодическому комплексу </w:t>
      </w:r>
      <w:r w:rsidR="007E2E13">
        <w:rPr>
          <w:rFonts w:ascii="Times New Roman" w:hAnsi="Times New Roman"/>
          <w:sz w:val="24"/>
          <w:szCs w:val="24"/>
        </w:rPr>
        <w:t xml:space="preserve">примерной </w:t>
      </w:r>
      <w:r w:rsidR="006540EE">
        <w:rPr>
          <w:rFonts w:ascii="Times New Roman" w:hAnsi="Times New Roman"/>
          <w:sz w:val="24"/>
          <w:szCs w:val="24"/>
        </w:rPr>
        <w:t>авторской</w:t>
      </w:r>
      <w:r w:rsidR="009B5970">
        <w:rPr>
          <w:rFonts w:ascii="Times New Roman" w:hAnsi="Times New Roman"/>
          <w:color w:val="333333"/>
          <w:sz w:val="24"/>
          <w:szCs w:val="24"/>
        </w:rPr>
        <w:t>программы основного</w:t>
      </w:r>
      <w:r w:rsidR="006540EE">
        <w:rPr>
          <w:rFonts w:ascii="Times New Roman" w:hAnsi="Times New Roman"/>
          <w:color w:val="333333"/>
          <w:sz w:val="24"/>
          <w:szCs w:val="24"/>
        </w:rPr>
        <w:t xml:space="preserve"> общего обра</w:t>
      </w:r>
      <w:r w:rsidR="007E2E13">
        <w:rPr>
          <w:rFonts w:ascii="Times New Roman" w:hAnsi="Times New Roman"/>
          <w:color w:val="333333"/>
          <w:sz w:val="24"/>
          <w:szCs w:val="24"/>
        </w:rPr>
        <w:t>зования курса Информатика  7-9 классы</w:t>
      </w:r>
      <w:r w:rsidR="007E2E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JI. JI. </w:t>
      </w:r>
      <w:proofErr w:type="spellStart"/>
      <w:r w:rsidR="007E2E13">
        <w:rPr>
          <w:rFonts w:ascii="Times New Roman" w:eastAsia="Times New Roman" w:hAnsi="Times New Roman" w:cs="Times New Roman"/>
          <w:sz w:val="24"/>
          <w:szCs w:val="24"/>
          <w:lang w:eastAsia="en-US"/>
        </w:rPr>
        <w:t>Босова</w:t>
      </w:r>
      <w:proofErr w:type="spellEnd"/>
      <w:r w:rsidR="006540EE" w:rsidRPr="006540EE">
        <w:rPr>
          <w:rFonts w:ascii="Times New Roman" w:eastAsia="Times New Roman" w:hAnsi="Times New Roman" w:cs="Times New Roman"/>
          <w:sz w:val="24"/>
          <w:szCs w:val="24"/>
          <w:lang w:eastAsia="en-US"/>
        </w:rPr>
        <w:t>, А.</w:t>
      </w:r>
      <w:r w:rsidR="007E2E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Ю. </w:t>
      </w:r>
      <w:proofErr w:type="spellStart"/>
      <w:r w:rsidR="007E2E13">
        <w:rPr>
          <w:rFonts w:ascii="Times New Roman" w:eastAsia="Times New Roman" w:hAnsi="Times New Roman" w:cs="Times New Roman"/>
          <w:sz w:val="24"/>
          <w:szCs w:val="24"/>
          <w:lang w:eastAsia="en-US"/>
        </w:rPr>
        <w:t>Босова</w:t>
      </w:r>
      <w:proofErr w:type="spellEnd"/>
      <w:r w:rsidR="007E2E13">
        <w:rPr>
          <w:rFonts w:ascii="Times New Roman" w:hAnsi="Times New Roman"/>
          <w:color w:val="333333"/>
          <w:sz w:val="24"/>
          <w:szCs w:val="24"/>
        </w:rPr>
        <w:t xml:space="preserve"> (М.: БИНОМ</w:t>
      </w:r>
      <w:proofErr w:type="gramStart"/>
      <w:r w:rsidR="007E2E13">
        <w:rPr>
          <w:rFonts w:ascii="Times New Roman" w:hAnsi="Times New Roman"/>
          <w:color w:val="333333"/>
          <w:sz w:val="24"/>
          <w:szCs w:val="24"/>
        </w:rPr>
        <w:t>.Л</w:t>
      </w:r>
      <w:proofErr w:type="gramEnd"/>
      <w:r w:rsidR="007E2E13">
        <w:rPr>
          <w:rFonts w:ascii="Times New Roman" w:hAnsi="Times New Roman"/>
          <w:color w:val="333333"/>
          <w:sz w:val="24"/>
          <w:szCs w:val="24"/>
        </w:rPr>
        <w:t>аборатория знаний</w:t>
      </w:r>
      <w:r w:rsidR="006540EE">
        <w:rPr>
          <w:rFonts w:ascii="Times New Roman" w:hAnsi="Times New Roman"/>
          <w:color w:val="333333"/>
          <w:sz w:val="24"/>
          <w:szCs w:val="24"/>
        </w:rPr>
        <w:t>, 2016</w:t>
      </w:r>
      <w:r w:rsidRPr="009A20A2">
        <w:rPr>
          <w:rFonts w:ascii="Times New Roman" w:hAnsi="Times New Roman"/>
          <w:color w:val="333333"/>
          <w:sz w:val="24"/>
          <w:szCs w:val="24"/>
        </w:rPr>
        <w:t xml:space="preserve"> г.)</w:t>
      </w:r>
      <w:r w:rsidR="003A6DA6">
        <w:rPr>
          <w:rFonts w:ascii="Times New Roman" w:hAnsi="Times New Roman"/>
          <w:color w:val="333333"/>
          <w:sz w:val="24"/>
          <w:szCs w:val="24"/>
        </w:rPr>
        <w:t>, учебник «Информатика» для  8 класса</w:t>
      </w:r>
      <w:r w:rsidRPr="009A20A2">
        <w:rPr>
          <w:rFonts w:ascii="Times New Roman" w:hAnsi="Times New Roman"/>
          <w:color w:val="333333"/>
          <w:sz w:val="24"/>
          <w:szCs w:val="24"/>
        </w:rPr>
        <w:t xml:space="preserve">  с </w:t>
      </w:r>
      <w:r w:rsidRPr="009A20A2">
        <w:rPr>
          <w:rFonts w:ascii="Times New Roman" w:hAnsi="Times New Roman"/>
          <w:sz w:val="24"/>
          <w:szCs w:val="24"/>
        </w:rPr>
        <w:t xml:space="preserve"> учетом требований федерального компонента  </w:t>
      </w:r>
      <w:r w:rsidR="00197BA1" w:rsidRPr="009A20A2">
        <w:rPr>
          <w:rFonts w:ascii="Times New Roman" w:hAnsi="Times New Roman"/>
          <w:sz w:val="24"/>
          <w:szCs w:val="24"/>
        </w:rPr>
        <w:t>государ</w:t>
      </w:r>
      <w:r w:rsidR="00197BA1">
        <w:rPr>
          <w:rFonts w:ascii="Times New Roman" w:hAnsi="Times New Roman"/>
          <w:sz w:val="24"/>
          <w:szCs w:val="24"/>
        </w:rPr>
        <w:t xml:space="preserve">ственного  стандарта основного </w:t>
      </w:r>
      <w:r w:rsidRPr="009A20A2">
        <w:rPr>
          <w:rFonts w:ascii="Times New Roman" w:hAnsi="Times New Roman"/>
          <w:sz w:val="24"/>
          <w:szCs w:val="24"/>
        </w:rPr>
        <w:t xml:space="preserve">общего </w:t>
      </w:r>
      <w:r w:rsidR="00197BA1" w:rsidRPr="009A20A2">
        <w:rPr>
          <w:rFonts w:ascii="Times New Roman" w:hAnsi="Times New Roman"/>
          <w:sz w:val="24"/>
          <w:szCs w:val="24"/>
        </w:rPr>
        <w:t>образования</w:t>
      </w:r>
      <w:r w:rsidRPr="009A20A2">
        <w:rPr>
          <w:rFonts w:ascii="Times New Roman" w:hAnsi="Times New Roman"/>
          <w:sz w:val="24"/>
          <w:szCs w:val="24"/>
        </w:rPr>
        <w:t xml:space="preserve">  призвана обеспечить достижение личностных, метапредметных, предметных и коммуникативных результатов.</w:t>
      </w:r>
    </w:p>
    <w:p w:rsidR="008A4B8A" w:rsidRPr="009A20A2" w:rsidRDefault="008A4B8A" w:rsidP="008A4B8A">
      <w:pPr>
        <w:rPr>
          <w:rFonts w:ascii="Times New Roman" w:hAnsi="Times New Roman"/>
          <w:sz w:val="24"/>
          <w:szCs w:val="24"/>
        </w:rPr>
      </w:pPr>
      <w:r w:rsidRPr="009A20A2">
        <w:rPr>
          <w:rFonts w:ascii="Times New Roman" w:hAnsi="Times New Roman"/>
          <w:sz w:val="24"/>
          <w:szCs w:val="24"/>
        </w:rPr>
        <w:t xml:space="preserve">                 Ожидается, что обучающиеся по завершению обучения смогут демонстрировать следующие результат</w:t>
      </w:r>
      <w:r w:rsidR="00A128C2">
        <w:rPr>
          <w:rFonts w:ascii="Times New Roman" w:hAnsi="Times New Roman"/>
          <w:sz w:val="24"/>
          <w:szCs w:val="24"/>
        </w:rPr>
        <w:t xml:space="preserve">ы в освоении </w:t>
      </w:r>
      <w:r w:rsidR="00921F88">
        <w:rPr>
          <w:rFonts w:ascii="Times New Roman" w:hAnsi="Times New Roman"/>
          <w:sz w:val="24"/>
          <w:szCs w:val="24"/>
        </w:rPr>
        <w:t>информатик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1995"/>
        <w:gridCol w:w="2125"/>
        <w:gridCol w:w="2552"/>
        <w:gridCol w:w="2376"/>
      </w:tblGrid>
      <w:tr w:rsidR="00D86528" w:rsidRPr="009A20A2" w:rsidTr="00D86528">
        <w:tc>
          <w:tcPr>
            <w:tcW w:w="274" w:type="pct"/>
            <w:vAlign w:val="center"/>
          </w:tcPr>
          <w:p w:rsidR="008A4B8A" w:rsidRPr="009A20A2" w:rsidRDefault="008A4B8A" w:rsidP="00454CAC">
            <w:pPr>
              <w:rPr>
                <w:rFonts w:ascii="Times New Roman" w:hAnsi="Times New Roman"/>
                <w:sz w:val="24"/>
                <w:szCs w:val="24"/>
              </w:rPr>
            </w:pPr>
            <w:r w:rsidRPr="009A20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2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20A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42" w:type="pct"/>
            <w:vAlign w:val="center"/>
          </w:tcPr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делы </w:t>
            </w:r>
            <w:proofErr w:type="gramStart"/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ебного</w:t>
            </w:r>
            <w:proofErr w:type="gramEnd"/>
          </w:p>
          <w:p w:rsidR="008A4B8A" w:rsidRPr="00AE0F42" w:rsidRDefault="008A4B8A" w:rsidP="00AE0F4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урса</w:t>
            </w:r>
          </w:p>
        </w:tc>
        <w:tc>
          <w:tcPr>
            <w:tcW w:w="1110" w:type="pct"/>
            <w:vAlign w:val="center"/>
          </w:tcPr>
          <w:p w:rsidR="008A4B8A" w:rsidRPr="00AE0F42" w:rsidRDefault="008A4B8A" w:rsidP="00AE0F4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мпетенции </w:t>
            </w:r>
          </w:p>
        </w:tc>
        <w:tc>
          <w:tcPr>
            <w:tcW w:w="1333" w:type="pct"/>
            <w:vAlign w:val="center"/>
          </w:tcPr>
          <w:p w:rsidR="008A4B8A" w:rsidRPr="00AE0F42" w:rsidRDefault="008A4B8A" w:rsidP="00AE0F4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учится </w:t>
            </w:r>
          </w:p>
        </w:tc>
        <w:tc>
          <w:tcPr>
            <w:tcW w:w="1241" w:type="pct"/>
            <w:vAlign w:val="center"/>
          </w:tcPr>
          <w:p w:rsidR="008A4B8A" w:rsidRPr="00AE0F42" w:rsidRDefault="008A4B8A" w:rsidP="00AE0F4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лучит возможность научиться</w:t>
            </w:r>
          </w:p>
        </w:tc>
      </w:tr>
      <w:tr w:rsidR="00D86528" w:rsidRPr="009A20A2" w:rsidTr="00D86528">
        <w:trPr>
          <w:trHeight w:val="373"/>
        </w:trPr>
        <w:tc>
          <w:tcPr>
            <w:tcW w:w="274" w:type="pct"/>
            <w:vMerge w:val="restart"/>
          </w:tcPr>
          <w:p w:rsidR="008A4B8A" w:rsidRPr="009A20A2" w:rsidRDefault="008A4B8A" w:rsidP="00D86528">
            <w:pPr>
              <w:rPr>
                <w:rFonts w:ascii="Times New Roman" w:hAnsi="Times New Roman"/>
                <w:sz w:val="24"/>
                <w:szCs w:val="24"/>
              </w:rPr>
            </w:pPr>
            <w:r w:rsidRPr="009A2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vMerge w:val="restart"/>
          </w:tcPr>
          <w:p w:rsidR="00823F2E" w:rsidRPr="00AE0F42" w:rsidRDefault="00823F2E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атематические основы информатики. </w:t>
            </w:r>
          </w:p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0" w:type="pct"/>
            <w:tcBorders>
              <w:bottom w:val="single" w:sz="4" w:space="0" w:color="auto"/>
            </w:tcBorders>
          </w:tcPr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ичностные </w:t>
            </w:r>
          </w:p>
        </w:tc>
        <w:tc>
          <w:tcPr>
            <w:tcW w:w="1333" w:type="pct"/>
            <w:tcBorders>
              <w:bottom w:val="single" w:sz="4" w:space="0" w:color="auto"/>
            </w:tcBorders>
          </w:tcPr>
          <w:p w:rsidR="008A4B8A" w:rsidRPr="005A42F9" w:rsidRDefault="002772E2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="001C1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собности</w:t>
            </w:r>
            <w:r w:rsidR="001C183F" w:rsidRPr="001C1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вязать учебное содержание с собственным жизненным опытом, понять значимость подго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ки в области информатики </w:t>
            </w:r>
            <w:r w:rsidR="001C183F" w:rsidRPr="001C1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условиях развития информационного общества; готовность к повышению своего образовательного уровня и продолжению обучения с использованием с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ств и методов информатики</w:t>
            </w:r>
            <w:r w:rsidR="005A42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41" w:type="pct"/>
            <w:tcBorders>
              <w:bottom w:val="single" w:sz="4" w:space="0" w:color="auto"/>
            </w:tcBorders>
          </w:tcPr>
          <w:p w:rsidR="001C183F" w:rsidRPr="001C183F" w:rsidRDefault="007A17B0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1C1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ирокому</w:t>
            </w:r>
            <w:r w:rsidR="001C183F" w:rsidRPr="001C1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пектр</w:t>
            </w:r>
            <w:r w:rsidR="001C1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</w:t>
            </w:r>
            <w:r w:rsidR="001C183F" w:rsidRPr="001C1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      </w:r>
          </w:p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6528" w:rsidRPr="009A20A2" w:rsidTr="00D86528">
        <w:trPr>
          <w:trHeight w:val="423"/>
        </w:trPr>
        <w:tc>
          <w:tcPr>
            <w:tcW w:w="274" w:type="pct"/>
            <w:vMerge/>
          </w:tcPr>
          <w:p w:rsidR="008A4B8A" w:rsidRPr="009A20A2" w:rsidRDefault="008A4B8A" w:rsidP="00D865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</w:tcPr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метные </w:t>
            </w: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:rsidR="007A17B0" w:rsidRDefault="007A17B0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записывать в двоичной системе целые числа от 0 до 1024;</w:t>
            </w:r>
          </w:p>
          <w:p w:rsidR="007A17B0" w:rsidRDefault="007A17B0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ереводить целые двоичные числа в десятичную систему счисления;</w:t>
            </w:r>
          </w:p>
          <w:p w:rsidR="007A17B0" w:rsidRDefault="007A17B0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кладывать и вычитать числа в двоичной записи;</w:t>
            </w:r>
          </w:p>
          <w:p w:rsidR="008A4B8A" w:rsidRPr="005A42F9" w:rsidRDefault="007A17B0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1C183F" w:rsidRPr="001C1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</w:t>
            </w:r>
            <w:r w:rsidR="001C183F" w:rsidRPr="001C1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графики, диаграммы, с использованием соответствующих прогр</w:t>
            </w:r>
            <w:r w:rsidR="005A42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мных средств обработки данных.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:rsidR="007A17B0" w:rsidRPr="007A17B0" w:rsidRDefault="007A17B0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- переводить небольшие десятичные числа из восьмеричной и шестнадцатеричной систем счисления в десятичную систему счисления;</w:t>
            </w:r>
          </w:p>
          <w:p w:rsidR="008A4B8A" w:rsidRPr="00AE0F42" w:rsidRDefault="007A17B0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D86528"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тию алгоритмического мышления, необходимого для профессиональной деяте</w:t>
            </w:r>
            <w:r w:rsidR="005A42F9"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ьности в современном обществе.</w:t>
            </w:r>
          </w:p>
        </w:tc>
      </w:tr>
      <w:tr w:rsidR="00D86528" w:rsidRPr="009A20A2" w:rsidTr="00D86528">
        <w:trPr>
          <w:trHeight w:val="373"/>
        </w:trPr>
        <w:tc>
          <w:tcPr>
            <w:tcW w:w="274" w:type="pct"/>
            <w:vMerge/>
          </w:tcPr>
          <w:p w:rsidR="008A4B8A" w:rsidRPr="009A20A2" w:rsidRDefault="008A4B8A" w:rsidP="00D865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</w:tcPr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етапредметные </w:t>
            </w: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 организовывать самостоятельную деятельность с учётом требований её без</w:t>
            </w:r>
            <w:r w:rsidR="00D86528"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пасности, сохранности </w:t>
            </w: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борудов</w:t>
            </w:r>
            <w:r w:rsidR="005A42F9"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ия, организации места занятий.</w:t>
            </w:r>
          </w:p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:rsidR="008A4B8A" w:rsidRPr="00AE0F42" w:rsidRDefault="008A4B8A" w:rsidP="00AE0F42">
            <w:pPr>
              <w:suppressAutoHyphens/>
              <w:spacing w:after="0" w:line="240" w:lineRule="auto"/>
              <w:ind w:left="-36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ланировать (в сотрудничестве с </w:t>
            </w:r>
            <w:r w:rsidR="00D86528"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телем, с одноклассниками или самостоятельно) свои действия в соответствии с решаемыми учебно-познавательными, учебно-практически</w:t>
            </w:r>
            <w:r w:rsidR="005A42F9"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и, экспериментальными задачами.</w:t>
            </w:r>
          </w:p>
        </w:tc>
      </w:tr>
      <w:tr w:rsidR="00D86528" w:rsidRPr="009A20A2" w:rsidTr="00D86528">
        <w:trPr>
          <w:trHeight w:val="864"/>
        </w:trPr>
        <w:tc>
          <w:tcPr>
            <w:tcW w:w="274" w:type="pct"/>
            <w:vMerge/>
          </w:tcPr>
          <w:p w:rsidR="008A4B8A" w:rsidRPr="009A20A2" w:rsidRDefault="008A4B8A" w:rsidP="00D865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0" w:type="pct"/>
            <w:tcBorders>
              <w:top w:val="single" w:sz="4" w:space="0" w:color="auto"/>
            </w:tcBorders>
          </w:tcPr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ммуникативные </w:t>
            </w:r>
          </w:p>
        </w:tc>
        <w:tc>
          <w:tcPr>
            <w:tcW w:w="1333" w:type="pct"/>
            <w:tcBorders>
              <w:top w:val="single" w:sz="4" w:space="0" w:color="auto"/>
            </w:tcBorders>
          </w:tcPr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– анализировать и объективно оценивать результаты собственного труда, находить возм</w:t>
            </w:r>
            <w:r w:rsidR="005A42F9"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жности и способы их улучшения.</w:t>
            </w:r>
          </w:p>
        </w:tc>
        <w:tc>
          <w:tcPr>
            <w:tcW w:w="1241" w:type="pct"/>
            <w:tcBorders>
              <w:top w:val="single" w:sz="4" w:space="0" w:color="auto"/>
            </w:tcBorders>
          </w:tcPr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–  </w:t>
            </w:r>
            <w:r w:rsidR="007158DC"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держивать учебную задачу, выбирать действия в соответствии с поставленной задачей и условиями ее реализации. </w:t>
            </w:r>
          </w:p>
        </w:tc>
      </w:tr>
      <w:tr w:rsidR="00D86528" w:rsidRPr="009A20A2" w:rsidTr="00D86528">
        <w:trPr>
          <w:trHeight w:val="424"/>
        </w:trPr>
        <w:tc>
          <w:tcPr>
            <w:tcW w:w="274" w:type="pct"/>
            <w:vMerge w:val="restart"/>
          </w:tcPr>
          <w:p w:rsidR="008A4B8A" w:rsidRPr="009A20A2" w:rsidRDefault="008A4B8A" w:rsidP="00D86528">
            <w:pPr>
              <w:rPr>
                <w:rFonts w:ascii="Times New Roman" w:hAnsi="Times New Roman"/>
                <w:sz w:val="24"/>
                <w:szCs w:val="24"/>
              </w:rPr>
            </w:pPr>
            <w:r w:rsidRPr="009A2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vMerge w:val="restart"/>
          </w:tcPr>
          <w:p w:rsidR="00823F2E" w:rsidRPr="00AE0F42" w:rsidRDefault="00823F2E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новы алгоритмизации.</w:t>
            </w:r>
          </w:p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0" w:type="pct"/>
            <w:tcBorders>
              <w:bottom w:val="single" w:sz="4" w:space="0" w:color="auto"/>
            </w:tcBorders>
          </w:tcPr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ичностные </w:t>
            </w:r>
          </w:p>
        </w:tc>
        <w:tc>
          <w:tcPr>
            <w:tcW w:w="1333" w:type="pct"/>
            <w:tcBorders>
              <w:bottom w:val="single" w:sz="4" w:space="0" w:color="auto"/>
            </w:tcBorders>
          </w:tcPr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проявлять положительные качества личности и управлять своими эмоциями в различных (нестандартных) ситуациях и условиях</w:t>
            </w:r>
          </w:p>
        </w:tc>
        <w:tc>
          <w:tcPr>
            <w:tcW w:w="1241" w:type="pct"/>
            <w:tcBorders>
              <w:bottom w:val="single" w:sz="4" w:space="0" w:color="auto"/>
            </w:tcBorders>
          </w:tcPr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  оказывать бескорыстную помощь своим сверстникам, находить с ни</w:t>
            </w:r>
            <w:r w:rsidR="005A42F9"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и общий язык и общие интересы.</w:t>
            </w:r>
          </w:p>
        </w:tc>
      </w:tr>
      <w:tr w:rsidR="00D86528" w:rsidRPr="009A20A2" w:rsidTr="00D86528">
        <w:trPr>
          <w:trHeight w:val="423"/>
        </w:trPr>
        <w:tc>
          <w:tcPr>
            <w:tcW w:w="274" w:type="pct"/>
            <w:vMerge/>
          </w:tcPr>
          <w:p w:rsidR="008A4B8A" w:rsidRPr="009A20A2" w:rsidRDefault="008A4B8A" w:rsidP="00D865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</w:tcPr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метные </w:t>
            </w: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:rsidR="002772E2" w:rsidRPr="00AE0F42" w:rsidRDefault="002772E2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оперировать алгоритмическими конструкциями «следование», «ветвление», «цикл»;</w:t>
            </w:r>
          </w:p>
          <w:p w:rsidR="002772E2" w:rsidRPr="00AE0F42" w:rsidRDefault="002772E2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онимать термины «исполнитель», «формальный исполнитель», «система команд исполнителя СКИ» и др.;</w:t>
            </w:r>
          </w:p>
          <w:p w:rsidR="008A4B8A" w:rsidRPr="00AE0F42" w:rsidRDefault="002772E2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7158DC"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пользовать различные средства самоконтроля с учетом специфики изучаемого предмета 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:rsidR="002772E2" w:rsidRPr="00AE0F42" w:rsidRDefault="002772E2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исполнять алгоритмы, содержащие ветвление и повторения, для формального исполнителя с заданной системой команд;</w:t>
            </w:r>
          </w:p>
          <w:p w:rsidR="008A4B8A" w:rsidRPr="00AE0F42" w:rsidRDefault="002772E2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="007158DC"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бирать наиболее эффектив</w:t>
            </w:r>
            <w:r w:rsidR="007A17B0"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ые решения поставленной задачи;</w:t>
            </w:r>
          </w:p>
          <w:p w:rsidR="007A17B0" w:rsidRPr="00AE0F42" w:rsidRDefault="007A17B0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азвитию умений составить и записать алгоритм для конкретного исполнителя;</w:t>
            </w:r>
          </w:p>
        </w:tc>
      </w:tr>
      <w:tr w:rsidR="00D86528" w:rsidRPr="009A20A2" w:rsidTr="00D86528">
        <w:trPr>
          <w:trHeight w:val="424"/>
        </w:trPr>
        <w:tc>
          <w:tcPr>
            <w:tcW w:w="274" w:type="pct"/>
            <w:vMerge/>
          </w:tcPr>
          <w:p w:rsidR="008A4B8A" w:rsidRPr="009A20A2" w:rsidRDefault="008A4B8A" w:rsidP="00D865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</w:tcPr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етапредметные </w:t>
            </w: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:rsidR="0015613E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общаться и </w:t>
            </w: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взаимодействовать со сверстниками на принципах взаимоуважения и взаимопомощи, дружбы и толерантности;</w:t>
            </w:r>
          </w:p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 обеспечивать защиту и сохранность природы во время активного отдыха и занятий физической культурой;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:rsidR="008A4B8A" w:rsidRPr="00AE0F42" w:rsidRDefault="008A4B8A" w:rsidP="00AE0F42">
            <w:pPr>
              <w:suppressAutoHyphens/>
              <w:spacing w:after="0" w:line="240" w:lineRule="auto"/>
              <w:ind w:left="-36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 - -планировать (в </w:t>
            </w: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 </w:t>
            </w:r>
          </w:p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6528" w:rsidRPr="009A20A2" w:rsidTr="00D86528">
        <w:trPr>
          <w:trHeight w:val="762"/>
        </w:trPr>
        <w:tc>
          <w:tcPr>
            <w:tcW w:w="274" w:type="pct"/>
            <w:vMerge/>
          </w:tcPr>
          <w:p w:rsidR="008A4B8A" w:rsidRPr="009A20A2" w:rsidRDefault="008A4B8A" w:rsidP="00D865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0" w:type="pct"/>
            <w:tcBorders>
              <w:top w:val="single" w:sz="4" w:space="0" w:color="auto"/>
            </w:tcBorders>
          </w:tcPr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муникативные</w:t>
            </w:r>
          </w:p>
        </w:tc>
        <w:tc>
          <w:tcPr>
            <w:tcW w:w="1333" w:type="pct"/>
            <w:tcBorders>
              <w:top w:val="single" w:sz="4" w:space="0" w:color="auto"/>
            </w:tcBorders>
          </w:tcPr>
          <w:p w:rsidR="007158DC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– </w:t>
            </w:r>
            <w:r w:rsidR="007158DC"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ть наиболее рациональную последовательность действий по коллективному выполнению учебной задачи (план, алгоритм), а также адекватно оценивать и применять свои способности в коллективной деятельности.</w:t>
            </w:r>
          </w:p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1" w:type="pct"/>
            <w:tcBorders>
              <w:top w:val="single" w:sz="4" w:space="0" w:color="auto"/>
            </w:tcBorders>
          </w:tcPr>
          <w:p w:rsidR="008A4B8A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–  </w:t>
            </w:r>
            <w:r w:rsidR="007158DC"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ланировать последовательность действий для достижения какой-либо цели (личной, коллек</w:t>
            </w:r>
            <w:r w:rsidR="004A5B9C"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ивной, учебной, игровой и др.)</w:t>
            </w:r>
            <w:r w:rsid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AE0F42" w:rsidRPr="00AE0F42" w:rsidRDefault="00AE0F42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влять эмоциями при общ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и со сверстниками и взрослыми.</w:t>
            </w:r>
          </w:p>
        </w:tc>
      </w:tr>
      <w:tr w:rsidR="00D86528" w:rsidRPr="009A20A2" w:rsidTr="00D86528">
        <w:trPr>
          <w:trHeight w:val="424"/>
        </w:trPr>
        <w:tc>
          <w:tcPr>
            <w:tcW w:w="274" w:type="pct"/>
            <w:vMerge w:val="restart"/>
          </w:tcPr>
          <w:p w:rsidR="008A4B8A" w:rsidRPr="009A20A2" w:rsidRDefault="008A4B8A" w:rsidP="00D86528">
            <w:pPr>
              <w:rPr>
                <w:rFonts w:ascii="Times New Roman" w:hAnsi="Times New Roman"/>
                <w:sz w:val="24"/>
                <w:szCs w:val="24"/>
              </w:rPr>
            </w:pPr>
            <w:r w:rsidRPr="009A2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pct"/>
            <w:vMerge w:val="restart"/>
          </w:tcPr>
          <w:p w:rsidR="008A4B8A" w:rsidRPr="00AE0F42" w:rsidRDefault="00823F2E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чала программирования.</w:t>
            </w:r>
          </w:p>
        </w:tc>
        <w:tc>
          <w:tcPr>
            <w:tcW w:w="1110" w:type="pct"/>
            <w:tcBorders>
              <w:bottom w:val="single" w:sz="4" w:space="0" w:color="auto"/>
            </w:tcBorders>
          </w:tcPr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ичностные </w:t>
            </w:r>
          </w:p>
        </w:tc>
        <w:tc>
          <w:tcPr>
            <w:tcW w:w="1333" w:type="pct"/>
            <w:tcBorders>
              <w:bottom w:val="single" w:sz="4" w:space="0" w:color="auto"/>
            </w:tcBorders>
          </w:tcPr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</w:t>
            </w:r>
            <w:r w:rsidR="004A5B9C"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оявлять </w:t>
            </w: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рудолюбие и упорство в достижении поставленных целей;</w:t>
            </w:r>
          </w:p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1" w:type="pct"/>
            <w:tcBorders>
              <w:bottom w:val="single" w:sz="4" w:space="0" w:color="auto"/>
            </w:tcBorders>
          </w:tcPr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–  </w:t>
            </w:r>
            <w:r w:rsidR="004A5B9C"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ть навыки и умения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</w:tr>
      <w:tr w:rsidR="00D86528" w:rsidRPr="009A20A2" w:rsidTr="00D86528">
        <w:trPr>
          <w:trHeight w:val="305"/>
        </w:trPr>
        <w:tc>
          <w:tcPr>
            <w:tcW w:w="274" w:type="pct"/>
            <w:vMerge/>
          </w:tcPr>
          <w:p w:rsidR="008A4B8A" w:rsidRPr="009A20A2" w:rsidRDefault="008A4B8A" w:rsidP="00D865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</w:tcPr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едметные </w:t>
            </w: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:rsidR="00E03B6A" w:rsidRPr="00AE0F42" w:rsidRDefault="00E03B6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записывать на выбранном языке программирования арифметические и логические выражения и вычислять их значения;</w:t>
            </w:r>
          </w:p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– </w:t>
            </w:r>
            <w:r w:rsidR="004A5B9C"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ормировать знания об алгоритмических конструкциях, логических значениях и операциях; </w:t>
            </w:r>
            <w:r w:rsidR="004A5B9C"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знакомство с одним из языков программирования и основными алгоритмическими структурами — линейной, условной и циклической;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:rsidR="00E03B6A" w:rsidRPr="00AE0F42" w:rsidRDefault="00E03B6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- разрабатывать</w:t>
            </w:r>
            <w:r w:rsidR="00F744CE"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среде формального исполнителя короткие алгоритмы, содержащие базовые алгоритмические конструкции;</w:t>
            </w:r>
          </w:p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 в доступной ф</w:t>
            </w:r>
            <w:r w:rsidR="004A5B9C"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ме объяснять правила программирования</w:t>
            </w: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ировать и находить ош</w:t>
            </w:r>
            <w:r w:rsidR="00AE0F42"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бки, </w:t>
            </w:r>
            <w:r w:rsidR="00AE0F42"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эффективно их исправлять.</w:t>
            </w:r>
          </w:p>
        </w:tc>
      </w:tr>
      <w:tr w:rsidR="00D86528" w:rsidRPr="009A20A2" w:rsidTr="00D86528">
        <w:trPr>
          <w:trHeight w:val="389"/>
        </w:trPr>
        <w:tc>
          <w:tcPr>
            <w:tcW w:w="274" w:type="pct"/>
            <w:vMerge/>
          </w:tcPr>
          <w:p w:rsidR="008A4B8A" w:rsidRPr="009A20A2" w:rsidRDefault="008A4B8A" w:rsidP="00D865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</w:tcPr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етапредметные </w:t>
            </w: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– организовывать самостоятельную деятельность с учётом требований её безопасности, сохранности  оборудования, организации места </w:t>
            </w:r>
            <w:r w:rsidR="00AE0F42"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нятий.</w:t>
            </w: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:rsidR="008A4B8A" w:rsidRPr="00AE0F42" w:rsidRDefault="004A5B9C" w:rsidP="00AE0F42">
            <w:pPr>
              <w:suppressAutoHyphens/>
              <w:spacing w:after="0" w:line="240" w:lineRule="auto"/>
              <w:ind w:left="-36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="008A4B8A"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овать выполнение действий, вносить необход</w:t>
            </w: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мые коррективы </w:t>
            </w:r>
          </w:p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6528" w:rsidRPr="009A20A2" w:rsidTr="00D86528">
        <w:trPr>
          <w:trHeight w:val="898"/>
        </w:trPr>
        <w:tc>
          <w:tcPr>
            <w:tcW w:w="274" w:type="pct"/>
            <w:vMerge/>
          </w:tcPr>
          <w:p w:rsidR="008A4B8A" w:rsidRPr="009A20A2" w:rsidRDefault="008A4B8A" w:rsidP="00D865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0" w:type="pct"/>
            <w:tcBorders>
              <w:top w:val="single" w:sz="4" w:space="0" w:color="auto"/>
            </w:tcBorders>
          </w:tcPr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муникативные</w:t>
            </w:r>
          </w:p>
        </w:tc>
        <w:tc>
          <w:tcPr>
            <w:tcW w:w="1333" w:type="pct"/>
            <w:tcBorders>
              <w:top w:val="single" w:sz="4" w:space="0" w:color="auto"/>
            </w:tcBorders>
          </w:tcPr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– </w:t>
            </w:r>
            <w:r w:rsidR="004A5B9C"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я о компьютере как универсальном </w:t>
            </w:r>
            <w:r w:rsidR="00AE0F42"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тройстве обработки информации.</w:t>
            </w:r>
          </w:p>
        </w:tc>
        <w:tc>
          <w:tcPr>
            <w:tcW w:w="1241" w:type="pct"/>
            <w:tcBorders>
              <w:top w:val="single" w:sz="4" w:space="0" w:color="auto"/>
            </w:tcBorders>
          </w:tcPr>
          <w:p w:rsidR="008A4B8A" w:rsidRPr="00AE0F42" w:rsidRDefault="008A4B8A" w:rsidP="00AE0F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–  </w:t>
            </w:r>
            <w:r w:rsidR="004A5B9C"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ивать основные навыки и умения использования компьютерных устройс</w:t>
            </w:r>
            <w:r w:rsidR="00AE0F42" w:rsidRPr="00AE0F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в.</w:t>
            </w:r>
          </w:p>
        </w:tc>
      </w:tr>
    </w:tbl>
    <w:p w:rsidR="008A4B8A" w:rsidRDefault="008A4B8A" w:rsidP="008A4B8A">
      <w:pPr>
        <w:rPr>
          <w:rFonts w:ascii="Times New Roman" w:hAnsi="Times New Roman"/>
          <w:sz w:val="24"/>
          <w:szCs w:val="24"/>
        </w:rPr>
      </w:pPr>
      <w:r w:rsidRPr="009A20A2">
        <w:rPr>
          <w:rFonts w:ascii="Times New Roman" w:hAnsi="Times New Roman"/>
          <w:sz w:val="24"/>
          <w:szCs w:val="24"/>
        </w:rPr>
        <w:t>:</w:t>
      </w:r>
    </w:p>
    <w:p w:rsidR="0039445E" w:rsidRDefault="0039445E" w:rsidP="008A4B8A">
      <w:pPr>
        <w:rPr>
          <w:rFonts w:ascii="Times New Roman" w:hAnsi="Times New Roman"/>
          <w:sz w:val="24"/>
          <w:szCs w:val="24"/>
        </w:rPr>
      </w:pPr>
    </w:p>
    <w:p w:rsidR="0039445E" w:rsidRDefault="0039445E" w:rsidP="008A4B8A">
      <w:pPr>
        <w:rPr>
          <w:rFonts w:ascii="Times New Roman" w:hAnsi="Times New Roman"/>
          <w:sz w:val="24"/>
          <w:szCs w:val="24"/>
        </w:rPr>
      </w:pPr>
    </w:p>
    <w:p w:rsidR="0039445E" w:rsidRDefault="0039445E" w:rsidP="008A4B8A">
      <w:pPr>
        <w:rPr>
          <w:rFonts w:ascii="Times New Roman" w:hAnsi="Times New Roman"/>
          <w:sz w:val="24"/>
          <w:szCs w:val="24"/>
        </w:rPr>
      </w:pPr>
    </w:p>
    <w:p w:rsidR="0039445E" w:rsidRDefault="0039445E" w:rsidP="008A4B8A">
      <w:pPr>
        <w:rPr>
          <w:rFonts w:ascii="Times New Roman" w:hAnsi="Times New Roman"/>
          <w:sz w:val="24"/>
          <w:szCs w:val="24"/>
        </w:rPr>
      </w:pPr>
    </w:p>
    <w:p w:rsidR="00F744CE" w:rsidRDefault="00F744CE" w:rsidP="008A4B8A">
      <w:pPr>
        <w:rPr>
          <w:rFonts w:ascii="Times New Roman" w:hAnsi="Times New Roman"/>
          <w:sz w:val="24"/>
          <w:szCs w:val="24"/>
        </w:rPr>
      </w:pPr>
    </w:p>
    <w:p w:rsidR="00F744CE" w:rsidRDefault="00F744CE" w:rsidP="008A4B8A">
      <w:pPr>
        <w:rPr>
          <w:rFonts w:ascii="Times New Roman" w:hAnsi="Times New Roman"/>
          <w:sz w:val="24"/>
          <w:szCs w:val="24"/>
        </w:rPr>
      </w:pPr>
    </w:p>
    <w:p w:rsidR="00F744CE" w:rsidRDefault="00F744CE" w:rsidP="008A4B8A">
      <w:pPr>
        <w:rPr>
          <w:rFonts w:ascii="Times New Roman" w:hAnsi="Times New Roman"/>
          <w:sz w:val="24"/>
          <w:szCs w:val="24"/>
        </w:rPr>
      </w:pPr>
    </w:p>
    <w:p w:rsidR="00F744CE" w:rsidRDefault="00F744CE" w:rsidP="008A4B8A">
      <w:pPr>
        <w:rPr>
          <w:rFonts w:ascii="Times New Roman" w:hAnsi="Times New Roman"/>
          <w:sz w:val="24"/>
          <w:szCs w:val="24"/>
        </w:rPr>
      </w:pPr>
    </w:p>
    <w:p w:rsidR="00F744CE" w:rsidRDefault="00F744CE" w:rsidP="008A4B8A">
      <w:pPr>
        <w:rPr>
          <w:rFonts w:ascii="Times New Roman" w:hAnsi="Times New Roman"/>
          <w:sz w:val="24"/>
          <w:szCs w:val="24"/>
        </w:rPr>
      </w:pPr>
    </w:p>
    <w:p w:rsidR="00F744CE" w:rsidRDefault="00F744CE" w:rsidP="008A4B8A">
      <w:pPr>
        <w:rPr>
          <w:rFonts w:ascii="Times New Roman" w:hAnsi="Times New Roman"/>
          <w:sz w:val="24"/>
          <w:szCs w:val="24"/>
        </w:rPr>
      </w:pPr>
    </w:p>
    <w:p w:rsidR="00F744CE" w:rsidRDefault="00F744CE" w:rsidP="008A4B8A">
      <w:pPr>
        <w:rPr>
          <w:rFonts w:ascii="Times New Roman" w:hAnsi="Times New Roman"/>
          <w:sz w:val="24"/>
          <w:szCs w:val="24"/>
        </w:rPr>
      </w:pPr>
    </w:p>
    <w:p w:rsidR="00F744CE" w:rsidRDefault="00F744CE" w:rsidP="008A4B8A">
      <w:pPr>
        <w:rPr>
          <w:rFonts w:ascii="Times New Roman" w:hAnsi="Times New Roman"/>
          <w:sz w:val="24"/>
          <w:szCs w:val="24"/>
        </w:rPr>
      </w:pPr>
    </w:p>
    <w:p w:rsidR="00F744CE" w:rsidRDefault="00F744CE" w:rsidP="008A4B8A">
      <w:pPr>
        <w:rPr>
          <w:rFonts w:ascii="Times New Roman" w:hAnsi="Times New Roman"/>
          <w:sz w:val="24"/>
          <w:szCs w:val="24"/>
        </w:rPr>
      </w:pPr>
    </w:p>
    <w:p w:rsidR="00F744CE" w:rsidRDefault="00F744CE" w:rsidP="008A4B8A">
      <w:pPr>
        <w:rPr>
          <w:rFonts w:ascii="Times New Roman" w:hAnsi="Times New Roman"/>
          <w:sz w:val="24"/>
          <w:szCs w:val="24"/>
        </w:rPr>
      </w:pPr>
    </w:p>
    <w:p w:rsidR="00F744CE" w:rsidRDefault="00F744CE" w:rsidP="008A4B8A">
      <w:pPr>
        <w:rPr>
          <w:rFonts w:ascii="Times New Roman" w:hAnsi="Times New Roman"/>
          <w:sz w:val="24"/>
          <w:szCs w:val="24"/>
        </w:rPr>
      </w:pPr>
    </w:p>
    <w:p w:rsidR="0039445E" w:rsidRPr="009A20A2" w:rsidRDefault="0039445E" w:rsidP="008A4B8A">
      <w:pPr>
        <w:rPr>
          <w:rFonts w:ascii="Times New Roman" w:hAnsi="Times New Roman"/>
          <w:sz w:val="24"/>
          <w:szCs w:val="24"/>
        </w:rPr>
      </w:pPr>
    </w:p>
    <w:p w:rsidR="00823F2E" w:rsidRPr="00823F2E" w:rsidRDefault="00823F2E" w:rsidP="00823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3F2E">
        <w:rPr>
          <w:rFonts w:ascii="Times New Roman" w:eastAsia="Times New Roman" w:hAnsi="Times New Roman" w:cs="Times New Roman"/>
          <w:b/>
          <w:sz w:val="24"/>
          <w:szCs w:val="24"/>
        </w:rPr>
        <w:t>2. Содержание учебного предмета, курса</w:t>
      </w:r>
    </w:p>
    <w:p w:rsidR="00823F2E" w:rsidRPr="00823F2E" w:rsidRDefault="00823F2E" w:rsidP="00823F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476"/>
        <w:gridCol w:w="5574"/>
        <w:gridCol w:w="1765"/>
        <w:gridCol w:w="1756"/>
      </w:tblGrid>
      <w:tr w:rsidR="00823F2E" w:rsidRPr="00823F2E" w:rsidTr="00454CAC">
        <w:tc>
          <w:tcPr>
            <w:tcW w:w="534" w:type="dxa"/>
          </w:tcPr>
          <w:p w:rsidR="00823F2E" w:rsidRPr="00823F2E" w:rsidRDefault="00823F2E" w:rsidP="00823F2E">
            <w:pPr>
              <w:rPr>
                <w:sz w:val="24"/>
                <w:szCs w:val="24"/>
              </w:rPr>
            </w:pPr>
            <w:r w:rsidRPr="00823F2E">
              <w:rPr>
                <w:sz w:val="24"/>
                <w:szCs w:val="24"/>
              </w:rPr>
              <w:t>№</w:t>
            </w:r>
          </w:p>
        </w:tc>
        <w:tc>
          <w:tcPr>
            <w:tcW w:w="9497" w:type="dxa"/>
          </w:tcPr>
          <w:p w:rsidR="00823F2E" w:rsidRPr="00823F2E" w:rsidRDefault="00823F2E" w:rsidP="00823F2E">
            <w:pPr>
              <w:rPr>
                <w:sz w:val="24"/>
                <w:szCs w:val="24"/>
              </w:rPr>
            </w:pPr>
            <w:r w:rsidRPr="00823F2E">
              <w:rPr>
                <w:sz w:val="24"/>
                <w:szCs w:val="24"/>
              </w:rPr>
              <w:t>Раздел, темы учебного курса</w:t>
            </w:r>
          </w:p>
        </w:tc>
        <w:tc>
          <w:tcPr>
            <w:tcW w:w="2410" w:type="dxa"/>
          </w:tcPr>
          <w:p w:rsidR="00823F2E" w:rsidRPr="00823F2E" w:rsidRDefault="00823F2E" w:rsidP="00823F2E">
            <w:pPr>
              <w:rPr>
                <w:sz w:val="24"/>
                <w:szCs w:val="24"/>
              </w:rPr>
            </w:pPr>
            <w:r w:rsidRPr="00823F2E">
              <w:rPr>
                <w:sz w:val="24"/>
                <w:szCs w:val="24"/>
              </w:rPr>
              <w:t>Количество часов на раздел</w:t>
            </w:r>
          </w:p>
        </w:tc>
        <w:tc>
          <w:tcPr>
            <w:tcW w:w="2147" w:type="dxa"/>
          </w:tcPr>
          <w:p w:rsidR="00823F2E" w:rsidRPr="00823F2E" w:rsidRDefault="00823F2E" w:rsidP="00823F2E">
            <w:pPr>
              <w:rPr>
                <w:sz w:val="24"/>
                <w:szCs w:val="24"/>
              </w:rPr>
            </w:pPr>
            <w:r w:rsidRPr="00823F2E">
              <w:rPr>
                <w:sz w:val="24"/>
                <w:szCs w:val="24"/>
              </w:rPr>
              <w:t>Формы контроля</w:t>
            </w:r>
          </w:p>
        </w:tc>
      </w:tr>
      <w:tr w:rsidR="00823F2E" w:rsidRPr="00823F2E" w:rsidTr="00454CAC">
        <w:tc>
          <w:tcPr>
            <w:tcW w:w="534" w:type="dxa"/>
          </w:tcPr>
          <w:p w:rsidR="00823F2E" w:rsidRPr="00823F2E" w:rsidRDefault="00823F2E" w:rsidP="00823F2E">
            <w:pPr>
              <w:rPr>
                <w:sz w:val="24"/>
                <w:szCs w:val="24"/>
              </w:rPr>
            </w:pPr>
            <w:r w:rsidRPr="00823F2E"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823F2E" w:rsidRPr="00823F2E" w:rsidRDefault="00823F2E" w:rsidP="00823F2E">
            <w:pPr>
              <w:rPr>
                <w:rFonts w:ascii="Calibri" w:hAnsi="Calibri"/>
                <w:sz w:val="24"/>
                <w:szCs w:val="24"/>
              </w:rPr>
            </w:pPr>
            <w:r w:rsidRPr="00823F2E">
              <w:rPr>
                <w:b/>
                <w:sz w:val="24"/>
                <w:szCs w:val="24"/>
              </w:rPr>
              <w:t>Математические основы информатики.</w:t>
            </w:r>
          </w:p>
          <w:p w:rsidR="00823F2E" w:rsidRPr="00823F2E" w:rsidRDefault="00823F2E" w:rsidP="00823F2E">
            <w:pPr>
              <w:rPr>
                <w:sz w:val="24"/>
                <w:szCs w:val="24"/>
              </w:rPr>
            </w:pPr>
            <w:r w:rsidRPr="00823F2E">
              <w:rPr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 Общие сведения о системах счисления. Непозиционные системы счисления.</w:t>
            </w:r>
          </w:p>
          <w:p w:rsidR="00823F2E" w:rsidRPr="00823F2E" w:rsidRDefault="00823F2E" w:rsidP="00823F2E">
            <w:pPr>
              <w:rPr>
                <w:sz w:val="24"/>
                <w:szCs w:val="24"/>
              </w:rPr>
            </w:pPr>
            <w:r w:rsidRPr="00823F2E">
              <w:rPr>
                <w:sz w:val="24"/>
                <w:szCs w:val="24"/>
              </w:rPr>
              <w:t>Позиционные системы счисления. Развёрнутая и свёрнутая форма записи чисел.</w:t>
            </w:r>
          </w:p>
          <w:p w:rsidR="00823F2E" w:rsidRPr="00823F2E" w:rsidRDefault="00823F2E" w:rsidP="00823F2E">
            <w:pPr>
              <w:rPr>
                <w:sz w:val="24"/>
                <w:szCs w:val="24"/>
              </w:rPr>
            </w:pPr>
            <w:r w:rsidRPr="00823F2E">
              <w:rPr>
                <w:sz w:val="24"/>
                <w:szCs w:val="24"/>
              </w:rPr>
              <w:t>Двоичная система счисления. Восьмеричная система счисления.</w:t>
            </w:r>
          </w:p>
          <w:p w:rsidR="00823F2E" w:rsidRPr="00823F2E" w:rsidRDefault="00823F2E" w:rsidP="00823F2E">
            <w:pPr>
              <w:rPr>
                <w:sz w:val="24"/>
                <w:szCs w:val="24"/>
              </w:rPr>
            </w:pPr>
            <w:r w:rsidRPr="00823F2E">
              <w:rPr>
                <w:sz w:val="24"/>
                <w:szCs w:val="24"/>
              </w:rPr>
              <w:t>Шестнадцатеричные системы счисления.</w:t>
            </w:r>
          </w:p>
          <w:p w:rsidR="00823F2E" w:rsidRPr="00823F2E" w:rsidRDefault="00823F2E" w:rsidP="00823F2E">
            <w:pPr>
              <w:rPr>
                <w:sz w:val="24"/>
                <w:szCs w:val="24"/>
              </w:rPr>
            </w:pPr>
            <w:r w:rsidRPr="00823F2E">
              <w:rPr>
                <w:sz w:val="24"/>
                <w:szCs w:val="24"/>
              </w:rPr>
              <w:t>Перевод чисел из 2-й, 8-й и 16-й в десятичную систему счисления.</w:t>
            </w:r>
          </w:p>
          <w:p w:rsidR="00823F2E" w:rsidRPr="00823F2E" w:rsidRDefault="00823F2E" w:rsidP="00823F2E">
            <w:pPr>
              <w:rPr>
                <w:b/>
                <w:sz w:val="24"/>
                <w:szCs w:val="24"/>
              </w:rPr>
            </w:pPr>
            <w:r w:rsidRPr="00823F2E">
              <w:rPr>
                <w:sz w:val="24"/>
                <w:szCs w:val="24"/>
              </w:rPr>
              <w:t xml:space="preserve">Правило перевода целых десятичных чисел в систему счисления с основанием q.Двоичная арифметика.Представление целых и вещественных чисел в компьютере.Представление текстов в компьютере. Представление графических изображений в компьютере.Элементы алгебры логики. Высказывание. Логические операции.Свойства логических операций. Логические элементы. </w:t>
            </w:r>
          </w:p>
        </w:tc>
        <w:tc>
          <w:tcPr>
            <w:tcW w:w="2410" w:type="dxa"/>
          </w:tcPr>
          <w:p w:rsidR="00823F2E" w:rsidRPr="00823F2E" w:rsidRDefault="002C2128" w:rsidP="00823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47" w:type="dxa"/>
          </w:tcPr>
          <w:p w:rsidR="00823F2E" w:rsidRPr="00823F2E" w:rsidRDefault="002C2128" w:rsidP="00823F2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ная работа №1</w:t>
            </w:r>
            <w:r w:rsidR="00F744CE">
              <w:rPr>
                <w:rFonts w:eastAsia="Calibri"/>
                <w:sz w:val="24"/>
                <w:szCs w:val="24"/>
              </w:rPr>
              <w:t xml:space="preserve">. </w:t>
            </w:r>
          </w:p>
        </w:tc>
      </w:tr>
      <w:tr w:rsidR="00823F2E" w:rsidRPr="00823F2E" w:rsidTr="00454CAC">
        <w:tc>
          <w:tcPr>
            <w:tcW w:w="534" w:type="dxa"/>
          </w:tcPr>
          <w:p w:rsidR="00823F2E" w:rsidRPr="00823F2E" w:rsidRDefault="00823F2E" w:rsidP="00823F2E">
            <w:pPr>
              <w:rPr>
                <w:sz w:val="24"/>
                <w:szCs w:val="24"/>
              </w:rPr>
            </w:pPr>
            <w:r w:rsidRPr="00823F2E">
              <w:rPr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823F2E" w:rsidRPr="00823F2E" w:rsidRDefault="00823F2E" w:rsidP="00823F2E">
            <w:pPr>
              <w:rPr>
                <w:b/>
                <w:sz w:val="24"/>
                <w:szCs w:val="24"/>
              </w:rPr>
            </w:pPr>
            <w:r w:rsidRPr="00823F2E">
              <w:rPr>
                <w:b/>
                <w:sz w:val="24"/>
                <w:szCs w:val="24"/>
              </w:rPr>
              <w:t>Основы алгоритмизации.</w:t>
            </w:r>
          </w:p>
          <w:p w:rsidR="00823F2E" w:rsidRPr="00823F2E" w:rsidRDefault="00823F2E" w:rsidP="00823F2E">
            <w:pPr>
              <w:rPr>
                <w:sz w:val="24"/>
                <w:szCs w:val="24"/>
              </w:rPr>
            </w:pPr>
            <w:r w:rsidRPr="00823F2E">
              <w:rPr>
                <w:sz w:val="24"/>
                <w:szCs w:val="24"/>
              </w:rPr>
              <w:t>Понятие алгоритма.</w:t>
            </w:r>
          </w:p>
          <w:p w:rsidR="00823F2E" w:rsidRPr="00823F2E" w:rsidRDefault="00823F2E" w:rsidP="00F744CE">
            <w:pPr>
              <w:rPr>
                <w:b/>
                <w:sz w:val="24"/>
                <w:szCs w:val="24"/>
              </w:rPr>
            </w:pPr>
            <w:r w:rsidRPr="00823F2E">
              <w:rPr>
                <w:sz w:val="24"/>
                <w:szCs w:val="24"/>
              </w:rPr>
              <w:t>Исполнитель алгоритма. Разнообразие исполнителей алгоритмов.Свойства алгоритма. Возможность автоматизации деятельности человека.Способы записи алгоритмов. Объекты алгоритмов. Величины и выражения. Арифметические выражения.Логические выражения. Команда присваивания.Табличные величины. Алгоритмическая конструкция «следование». Линейные алгоритмы для исполнителя Робот.Алгоритмическая конструкция «ветвление». Исполнение разветвляющихся алгоритмов.Полная и неполная формы ветвления. Простые и составные условия.Алгоритмическая конструкция «повторение». Цикл с заданным условием продолжения работы.Циклические алгоритмы с заданным условием продолжения работы для исполнителя Робот</w:t>
            </w:r>
          </w:p>
        </w:tc>
        <w:tc>
          <w:tcPr>
            <w:tcW w:w="2410" w:type="dxa"/>
          </w:tcPr>
          <w:p w:rsidR="00823F2E" w:rsidRPr="00823F2E" w:rsidRDefault="002C2128" w:rsidP="00823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47" w:type="dxa"/>
          </w:tcPr>
          <w:p w:rsidR="00823F2E" w:rsidRPr="00823F2E" w:rsidRDefault="002C2128" w:rsidP="00823F2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ная работа №2</w:t>
            </w:r>
            <w:r w:rsidRPr="00823F2E">
              <w:rPr>
                <w:rFonts w:eastAsia="Calibri"/>
                <w:sz w:val="24"/>
                <w:szCs w:val="24"/>
              </w:rPr>
              <w:t xml:space="preserve">. </w:t>
            </w:r>
          </w:p>
        </w:tc>
      </w:tr>
      <w:tr w:rsidR="00823F2E" w:rsidRPr="00823F2E" w:rsidTr="00454CAC">
        <w:tc>
          <w:tcPr>
            <w:tcW w:w="534" w:type="dxa"/>
          </w:tcPr>
          <w:p w:rsidR="00823F2E" w:rsidRPr="00823F2E" w:rsidRDefault="00823F2E" w:rsidP="00823F2E">
            <w:pPr>
              <w:rPr>
                <w:sz w:val="24"/>
                <w:szCs w:val="24"/>
              </w:rPr>
            </w:pPr>
            <w:r w:rsidRPr="00823F2E">
              <w:rPr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823F2E" w:rsidRPr="00823F2E" w:rsidRDefault="00823F2E" w:rsidP="00823F2E">
            <w:pPr>
              <w:rPr>
                <w:b/>
                <w:sz w:val="24"/>
                <w:szCs w:val="24"/>
              </w:rPr>
            </w:pPr>
            <w:r w:rsidRPr="00823F2E">
              <w:rPr>
                <w:b/>
                <w:sz w:val="24"/>
                <w:szCs w:val="24"/>
              </w:rPr>
              <w:t xml:space="preserve">Начала программирования. </w:t>
            </w:r>
            <w:r w:rsidRPr="00823F2E">
              <w:rPr>
                <w:sz w:val="24"/>
                <w:szCs w:val="24"/>
              </w:rPr>
              <w:t xml:space="preserve">Общие сведения о языке программирования Паскаль.Организация ввода и вывода данных. Первая программа.Программирование линейных алгоритмов.Программирование разветвляющихся </w:t>
            </w:r>
            <w:r w:rsidRPr="00823F2E">
              <w:rPr>
                <w:sz w:val="24"/>
                <w:szCs w:val="24"/>
              </w:rPr>
              <w:lastRenderedPageBreak/>
              <w:t>алгоритмов. Условный оператор.Составной оператор. Многообразие способов записи ветвлений.Программирование циклов с заданным условием продолжения работы. Программирование циклов с заданным числом повторений.</w:t>
            </w:r>
          </w:p>
        </w:tc>
        <w:tc>
          <w:tcPr>
            <w:tcW w:w="2410" w:type="dxa"/>
          </w:tcPr>
          <w:p w:rsidR="00823F2E" w:rsidRPr="00823F2E" w:rsidRDefault="002C2128" w:rsidP="00823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47" w:type="dxa"/>
          </w:tcPr>
          <w:p w:rsidR="00823F2E" w:rsidRPr="00823F2E" w:rsidRDefault="002C2128" w:rsidP="002C212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ная работа №3</w:t>
            </w:r>
            <w:r w:rsidRPr="00823F2E">
              <w:rPr>
                <w:rFonts w:eastAsia="Calibri"/>
                <w:sz w:val="24"/>
                <w:szCs w:val="24"/>
              </w:rPr>
              <w:t xml:space="preserve">. </w:t>
            </w:r>
          </w:p>
        </w:tc>
      </w:tr>
      <w:tr w:rsidR="002C2128" w:rsidRPr="00823F2E" w:rsidTr="00454CAC">
        <w:tc>
          <w:tcPr>
            <w:tcW w:w="534" w:type="dxa"/>
          </w:tcPr>
          <w:p w:rsidR="002C2128" w:rsidRPr="00823F2E" w:rsidRDefault="002C2128" w:rsidP="00823F2E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2C2128" w:rsidRPr="00823F2E" w:rsidRDefault="002C2128" w:rsidP="00823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2410" w:type="dxa"/>
          </w:tcPr>
          <w:p w:rsidR="002C2128" w:rsidRDefault="00311DE1" w:rsidP="00823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47" w:type="dxa"/>
          </w:tcPr>
          <w:p w:rsidR="002C2128" w:rsidRPr="00823F2E" w:rsidRDefault="002C2128" w:rsidP="00823F2E">
            <w:pPr>
              <w:rPr>
                <w:rFonts w:eastAsia="Calibri"/>
                <w:sz w:val="24"/>
                <w:szCs w:val="24"/>
              </w:rPr>
            </w:pPr>
            <w:r w:rsidRPr="00823F2E">
              <w:rPr>
                <w:rFonts w:eastAsia="Calibri"/>
                <w:sz w:val="24"/>
                <w:szCs w:val="24"/>
              </w:rPr>
              <w:t>Итоговая контрольная работа</w:t>
            </w:r>
          </w:p>
        </w:tc>
      </w:tr>
      <w:tr w:rsidR="00823F2E" w:rsidRPr="00823F2E" w:rsidTr="00454CAC">
        <w:tc>
          <w:tcPr>
            <w:tcW w:w="534" w:type="dxa"/>
          </w:tcPr>
          <w:p w:rsidR="00823F2E" w:rsidRPr="00823F2E" w:rsidRDefault="00823F2E" w:rsidP="00823F2E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823F2E" w:rsidRPr="00823F2E" w:rsidRDefault="00823F2E" w:rsidP="00823F2E">
            <w:pPr>
              <w:rPr>
                <w:b/>
                <w:sz w:val="24"/>
                <w:szCs w:val="24"/>
              </w:rPr>
            </w:pPr>
            <w:r w:rsidRPr="00823F2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823F2E" w:rsidRPr="00823F2E" w:rsidRDefault="00311DE1" w:rsidP="00823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147" w:type="dxa"/>
          </w:tcPr>
          <w:p w:rsidR="00823F2E" w:rsidRPr="00823F2E" w:rsidRDefault="00823F2E" w:rsidP="00823F2E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23F2E" w:rsidRPr="00823F2E" w:rsidRDefault="00823F2E" w:rsidP="00823F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3F2E" w:rsidRPr="00823F2E" w:rsidRDefault="00823F2E" w:rsidP="00823F2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4CAC" w:rsidRDefault="00454CAC" w:rsidP="008A4B8A">
      <w:pPr>
        <w:rPr>
          <w:rFonts w:ascii="Times New Roman" w:hAnsi="Times New Roman"/>
          <w:sz w:val="24"/>
          <w:szCs w:val="24"/>
        </w:rPr>
        <w:sectPr w:rsidR="00454CAC" w:rsidSect="00B141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4CAC" w:rsidRPr="000F4C61" w:rsidRDefault="00454CAC" w:rsidP="000F4C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CA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ое планирование по информатике 8 класс.</w:t>
      </w:r>
    </w:p>
    <w:tbl>
      <w:tblPr>
        <w:tblStyle w:val="a3"/>
        <w:tblW w:w="15568" w:type="dxa"/>
        <w:tblLook w:val="04A0"/>
      </w:tblPr>
      <w:tblGrid>
        <w:gridCol w:w="998"/>
        <w:gridCol w:w="4780"/>
        <w:gridCol w:w="1134"/>
        <w:gridCol w:w="1276"/>
        <w:gridCol w:w="2977"/>
        <w:gridCol w:w="2835"/>
        <w:gridCol w:w="1568"/>
      </w:tblGrid>
      <w:tr w:rsidR="00454CAC" w:rsidRPr="00421E06" w:rsidTr="00454CAC">
        <w:trPr>
          <w:trHeight w:val="156"/>
        </w:trPr>
        <w:tc>
          <w:tcPr>
            <w:tcW w:w="998" w:type="dxa"/>
          </w:tcPr>
          <w:p w:rsidR="00454CAC" w:rsidRPr="00421E06" w:rsidRDefault="00454CAC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№</w:t>
            </w:r>
          </w:p>
        </w:tc>
        <w:tc>
          <w:tcPr>
            <w:tcW w:w="4780" w:type="dxa"/>
          </w:tcPr>
          <w:p w:rsidR="00454CAC" w:rsidRPr="00421E06" w:rsidRDefault="00454CAC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 xml:space="preserve">Раздел, тема урока </w:t>
            </w:r>
          </w:p>
        </w:tc>
        <w:tc>
          <w:tcPr>
            <w:tcW w:w="1134" w:type="dxa"/>
          </w:tcPr>
          <w:p w:rsidR="00454CAC" w:rsidRPr="00421E06" w:rsidRDefault="00454CAC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:rsidR="00454CAC" w:rsidRPr="00421E06" w:rsidRDefault="00454CAC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Дата план/фак</w:t>
            </w:r>
          </w:p>
        </w:tc>
        <w:tc>
          <w:tcPr>
            <w:tcW w:w="2977" w:type="dxa"/>
          </w:tcPr>
          <w:p w:rsidR="00454CAC" w:rsidRPr="00421E06" w:rsidRDefault="00454CAC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Предметные компетенции</w:t>
            </w:r>
          </w:p>
        </w:tc>
        <w:tc>
          <w:tcPr>
            <w:tcW w:w="2835" w:type="dxa"/>
          </w:tcPr>
          <w:p w:rsidR="00454CAC" w:rsidRPr="00421E06" w:rsidRDefault="00454CAC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Вид учебной деятельности</w:t>
            </w:r>
          </w:p>
        </w:tc>
        <w:tc>
          <w:tcPr>
            <w:tcW w:w="1568" w:type="dxa"/>
          </w:tcPr>
          <w:p w:rsidR="00454CAC" w:rsidRPr="00421E06" w:rsidRDefault="00454CAC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Д/з</w:t>
            </w:r>
          </w:p>
        </w:tc>
      </w:tr>
      <w:tr w:rsidR="00454CAC" w:rsidRPr="00421E06" w:rsidTr="002C2128">
        <w:trPr>
          <w:trHeight w:val="156"/>
        </w:trPr>
        <w:tc>
          <w:tcPr>
            <w:tcW w:w="998" w:type="dxa"/>
          </w:tcPr>
          <w:p w:rsidR="00454CAC" w:rsidRPr="00421E06" w:rsidRDefault="00454CAC" w:rsidP="002C2128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454CAC" w:rsidRPr="00421E06" w:rsidRDefault="00454CAC" w:rsidP="00454C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21E06">
              <w:rPr>
                <w:b/>
                <w:sz w:val="24"/>
                <w:szCs w:val="24"/>
              </w:rPr>
              <w:t>Математические основы информатики.</w:t>
            </w:r>
            <w:r w:rsidR="0059363F">
              <w:rPr>
                <w:sz w:val="24"/>
                <w:szCs w:val="24"/>
              </w:rPr>
              <w:t>Инструктаж по технике безопасности. Введение в предмет. Общие сведения о системах счисления</w:t>
            </w:r>
          </w:p>
        </w:tc>
        <w:tc>
          <w:tcPr>
            <w:tcW w:w="1134" w:type="dxa"/>
          </w:tcPr>
          <w:p w:rsidR="00454CAC" w:rsidRPr="00421E06" w:rsidRDefault="00454CAC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4CAC" w:rsidRPr="00421E06" w:rsidRDefault="001421AA" w:rsidP="0045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</w:t>
            </w:r>
          </w:p>
        </w:tc>
        <w:tc>
          <w:tcPr>
            <w:tcW w:w="2977" w:type="dxa"/>
            <w:vMerge w:val="restart"/>
          </w:tcPr>
          <w:p w:rsidR="002E0AD3" w:rsidRDefault="002E0AD3" w:rsidP="00454CAC">
            <w:pPr>
              <w:rPr>
                <w:rFonts w:eastAsia="Calibri"/>
                <w:sz w:val="24"/>
                <w:szCs w:val="24"/>
              </w:rPr>
            </w:pPr>
            <w:r w:rsidRPr="00421E06">
              <w:rPr>
                <w:rFonts w:eastAsia="Calibri"/>
                <w:sz w:val="24"/>
                <w:szCs w:val="24"/>
              </w:rPr>
              <w:t>Знание техники безо</w:t>
            </w:r>
            <w:r>
              <w:rPr>
                <w:rFonts w:eastAsia="Calibri"/>
                <w:sz w:val="24"/>
                <w:szCs w:val="24"/>
              </w:rPr>
              <w:t>пасности на уроках информатики.</w:t>
            </w:r>
          </w:p>
          <w:p w:rsidR="009342CD" w:rsidRDefault="002E0AD3" w:rsidP="00454CA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мение выявлять различие в унарных, позиционных и непозиционных системах счисления.</w:t>
            </w:r>
          </w:p>
          <w:p w:rsidR="002E0AD3" w:rsidRDefault="00A426D8" w:rsidP="00454CA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мение анализировать логическую структуру высказываний.</w:t>
            </w:r>
          </w:p>
          <w:p w:rsidR="002E0AD3" w:rsidRDefault="00A426D8" w:rsidP="00454C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мение переводить целые числа из десятичной системы счисления в </w:t>
            </w:r>
            <w:proofErr w:type="gramStart"/>
            <w:r>
              <w:rPr>
                <w:sz w:val="24"/>
                <w:szCs w:val="24"/>
                <w:lang w:eastAsia="en-US"/>
              </w:rPr>
              <w:t>двоичную</w:t>
            </w:r>
            <w:proofErr w:type="gramEnd"/>
            <w:r>
              <w:rPr>
                <w:sz w:val="24"/>
                <w:szCs w:val="24"/>
                <w:lang w:eastAsia="en-US"/>
              </w:rPr>
              <w:t>, восьмеричную, шестнадцатеричную и обратно</w:t>
            </w:r>
            <w:r w:rsidR="0050306A">
              <w:rPr>
                <w:sz w:val="24"/>
                <w:szCs w:val="24"/>
                <w:lang w:eastAsia="en-US"/>
              </w:rPr>
              <w:t>.</w:t>
            </w:r>
          </w:p>
          <w:p w:rsidR="0050306A" w:rsidRDefault="0050306A" w:rsidP="00454C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ние выполнять операции сложения и умножения над небольшими двоичными числами.</w:t>
            </w:r>
          </w:p>
          <w:p w:rsidR="00454CAC" w:rsidRPr="00421E06" w:rsidRDefault="0050306A" w:rsidP="00B5607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мение записывать вещественные числа в естественной и нормальной </w:t>
            </w:r>
            <w:proofErr w:type="gramStart"/>
            <w:r>
              <w:rPr>
                <w:sz w:val="24"/>
                <w:szCs w:val="24"/>
                <w:lang w:eastAsia="en-US"/>
              </w:rPr>
              <w:t>формах</w:t>
            </w:r>
            <w:proofErr w:type="gramEnd"/>
            <w:r>
              <w:rPr>
                <w:sz w:val="24"/>
                <w:szCs w:val="24"/>
                <w:lang w:eastAsia="en-US"/>
              </w:rPr>
              <w:t>, строитьтаблицы истинности для логических</w:t>
            </w:r>
            <w:r w:rsidR="00B56074">
              <w:rPr>
                <w:sz w:val="24"/>
                <w:szCs w:val="24"/>
                <w:lang w:eastAsia="en-US"/>
              </w:rPr>
              <w:t xml:space="preserve"> выражений, </w:t>
            </w:r>
            <w:r w:rsidR="00B56074">
              <w:rPr>
                <w:sz w:val="24"/>
                <w:szCs w:val="24"/>
                <w:lang w:eastAsia="en-US"/>
              </w:rPr>
              <w:lastRenderedPageBreak/>
              <w:t>вычислять логическое значение логического выражения.</w:t>
            </w:r>
          </w:p>
        </w:tc>
        <w:tc>
          <w:tcPr>
            <w:tcW w:w="2835" w:type="dxa"/>
          </w:tcPr>
          <w:p w:rsidR="00454CAC" w:rsidRPr="00421E06" w:rsidRDefault="006A5CF3" w:rsidP="0045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сказ </w:t>
            </w:r>
            <w:r w:rsidR="00454CAC" w:rsidRPr="00421E06">
              <w:rPr>
                <w:sz w:val="24"/>
                <w:szCs w:val="24"/>
              </w:rPr>
              <w:t>учителя.</w:t>
            </w:r>
            <w:r w:rsidR="00D1374F" w:rsidRPr="00D1374F">
              <w:rPr>
                <w:sz w:val="24"/>
                <w:szCs w:val="24"/>
              </w:rPr>
              <w:t>Фронтальная работа с классом</w:t>
            </w:r>
          </w:p>
        </w:tc>
        <w:tc>
          <w:tcPr>
            <w:tcW w:w="1568" w:type="dxa"/>
          </w:tcPr>
          <w:p w:rsidR="00454CAC" w:rsidRPr="00421E06" w:rsidRDefault="003F577C" w:rsidP="00454CAC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</w:tr>
      <w:tr w:rsidR="00454CAC" w:rsidRPr="00421E06" w:rsidTr="002C2128">
        <w:trPr>
          <w:trHeight w:val="156"/>
        </w:trPr>
        <w:tc>
          <w:tcPr>
            <w:tcW w:w="998" w:type="dxa"/>
          </w:tcPr>
          <w:p w:rsidR="00454CAC" w:rsidRPr="00421E06" w:rsidRDefault="00454CAC" w:rsidP="002C2128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454CAC" w:rsidRPr="00421E06" w:rsidRDefault="0059363F" w:rsidP="00454CAC">
            <w:pPr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зиционные и непозиционные системы счисления</w:t>
            </w:r>
          </w:p>
        </w:tc>
        <w:tc>
          <w:tcPr>
            <w:tcW w:w="1134" w:type="dxa"/>
          </w:tcPr>
          <w:p w:rsidR="00454CAC" w:rsidRPr="00421E06" w:rsidRDefault="00454CAC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4CAC" w:rsidRPr="00421E06" w:rsidRDefault="001421AA" w:rsidP="0045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 09.20</w:t>
            </w:r>
          </w:p>
        </w:tc>
        <w:tc>
          <w:tcPr>
            <w:tcW w:w="2977" w:type="dxa"/>
            <w:vMerge/>
          </w:tcPr>
          <w:p w:rsidR="00454CAC" w:rsidRPr="00421E06" w:rsidRDefault="00454CAC" w:rsidP="00454C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1374F" w:rsidRDefault="00D1374F" w:rsidP="00454CAC">
            <w:pPr>
              <w:rPr>
                <w:sz w:val="24"/>
                <w:szCs w:val="24"/>
              </w:rPr>
            </w:pPr>
            <w:r w:rsidRPr="00D1374F">
              <w:rPr>
                <w:sz w:val="24"/>
                <w:szCs w:val="24"/>
              </w:rPr>
              <w:t>Устный опрос, работа у доски, работа в группах.</w:t>
            </w:r>
          </w:p>
          <w:p w:rsidR="00454CAC" w:rsidRPr="00421E06" w:rsidRDefault="00454CAC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Самостоятельное выполнение заданий</w:t>
            </w:r>
          </w:p>
        </w:tc>
        <w:tc>
          <w:tcPr>
            <w:tcW w:w="1568" w:type="dxa"/>
          </w:tcPr>
          <w:p w:rsidR="00454CAC" w:rsidRPr="00421E06" w:rsidRDefault="003F577C" w:rsidP="00454CAC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1.1</w:t>
            </w:r>
          </w:p>
        </w:tc>
      </w:tr>
      <w:tr w:rsidR="00454CAC" w:rsidRPr="00421E06" w:rsidTr="002C2128">
        <w:trPr>
          <w:trHeight w:val="156"/>
        </w:trPr>
        <w:tc>
          <w:tcPr>
            <w:tcW w:w="998" w:type="dxa"/>
          </w:tcPr>
          <w:p w:rsidR="00454CAC" w:rsidRPr="00421E06" w:rsidRDefault="00454CAC" w:rsidP="002C2128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454CAC" w:rsidRPr="00421E06" w:rsidRDefault="0059363F" w:rsidP="00454CAC">
            <w:pPr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воичная, восьмеричная и шестнадцатеричная системы счисления</w:t>
            </w:r>
          </w:p>
        </w:tc>
        <w:tc>
          <w:tcPr>
            <w:tcW w:w="1134" w:type="dxa"/>
          </w:tcPr>
          <w:p w:rsidR="00454CAC" w:rsidRPr="00421E06" w:rsidRDefault="00454CAC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4CAC" w:rsidRPr="00421E06" w:rsidRDefault="001421AA" w:rsidP="0045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09.20</w:t>
            </w:r>
          </w:p>
        </w:tc>
        <w:tc>
          <w:tcPr>
            <w:tcW w:w="2977" w:type="dxa"/>
            <w:vMerge/>
          </w:tcPr>
          <w:p w:rsidR="00454CAC" w:rsidRPr="00421E06" w:rsidRDefault="00454CAC" w:rsidP="00454C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54CAC" w:rsidRPr="00421E06" w:rsidRDefault="00D1374F" w:rsidP="00D1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</w:t>
            </w:r>
            <w:r w:rsidR="00454CAC" w:rsidRPr="00421E06">
              <w:rPr>
                <w:sz w:val="24"/>
                <w:szCs w:val="24"/>
              </w:rPr>
              <w:t xml:space="preserve"> учителя.</w:t>
            </w:r>
            <w:r>
              <w:rPr>
                <w:sz w:val="24"/>
                <w:szCs w:val="24"/>
              </w:rPr>
              <w:t xml:space="preserve"> Работа по учебнику в тетрадях</w:t>
            </w:r>
          </w:p>
        </w:tc>
        <w:tc>
          <w:tcPr>
            <w:tcW w:w="1568" w:type="dxa"/>
          </w:tcPr>
          <w:p w:rsidR="00454CAC" w:rsidRPr="00421E06" w:rsidRDefault="003F577C" w:rsidP="00454CAC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1.2-1.1.4</w:t>
            </w:r>
          </w:p>
        </w:tc>
      </w:tr>
      <w:tr w:rsidR="00454CAC" w:rsidRPr="00421E06" w:rsidTr="002C2128">
        <w:trPr>
          <w:trHeight w:val="156"/>
        </w:trPr>
        <w:tc>
          <w:tcPr>
            <w:tcW w:w="998" w:type="dxa"/>
          </w:tcPr>
          <w:p w:rsidR="00454CAC" w:rsidRPr="00421E06" w:rsidRDefault="00454CAC" w:rsidP="002C2128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454CAC" w:rsidRPr="00421E06" w:rsidRDefault="0059363F" w:rsidP="00454CAC">
            <w:pPr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вод чисел из 10-ой системы счисления в 2, 8, 16-ю системы счисления</w:t>
            </w:r>
          </w:p>
        </w:tc>
        <w:tc>
          <w:tcPr>
            <w:tcW w:w="1134" w:type="dxa"/>
          </w:tcPr>
          <w:p w:rsidR="00454CAC" w:rsidRPr="00421E06" w:rsidRDefault="00454CAC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4CAC" w:rsidRPr="00421E06" w:rsidRDefault="001421AA" w:rsidP="0045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09.20</w:t>
            </w:r>
          </w:p>
        </w:tc>
        <w:tc>
          <w:tcPr>
            <w:tcW w:w="2977" w:type="dxa"/>
            <w:vMerge/>
          </w:tcPr>
          <w:p w:rsidR="00454CAC" w:rsidRPr="00421E06" w:rsidRDefault="00454CAC" w:rsidP="00454C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54CAC" w:rsidRPr="00421E06" w:rsidRDefault="00D1374F" w:rsidP="0045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учебнику в тетрадях</w:t>
            </w:r>
          </w:p>
        </w:tc>
        <w:tc>
          <w:tcPr>
            <w:tcW w:w="1568" w:type="dxa"/>
          </w:tcPr>
          <w:p w:rsidR="00454CAC" w:rsidRPr="00421E06" w:rsidRDefault="003F577C" w:rsidP="00454CAC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1.5</w:t>
            </w:r>
          </w:p>
        </w:tc>
      </w:tr>
      <w:tr w:rsidR="00454CAC" w:rsidRPr="00421E06" w:rsidTr="002C2128">
        <w:trPr>
          <w:trHeight w:val="156"/>
        </w:trPr>
        <w:tc>
          <w:tcPr>
            <w:tcW w:w="998" w:type="dxa"/>
          </w:tcPr>
          <w:p w:rsidR="00454CAC" w:rsidRPr="00421E06" w:rsidRDefault="00454CAC" w:rsidP="002C2128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454CAC" w:rsidRPr="00421E06" w:rsidRDefault="0059363F" w:rsidP="00454CAC">
            <w:pPr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вод чисел из 2, 8, 16-ой систем счисления в 10-ю систему счисления</w:t>
            </w:r>
            <w:r w:rsidR="00454CAC" w:rsidRPr="00421E0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54CAC" w:rsidRPr="00421E06" w:rsidRDefault="00454CAC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4CAC" w:rsidRPr="00421E06" w:rsidRDefault="001421AA" w:rsidP="0045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09.20</w:t>
            </w:r>
          </w:p>
        </w:tc>
        <w:tc>
          <w:tcPr>
            <w:tcW w:w="2977" w:type="dxa"/>
            <w:vMerge/>
          </w:tcPr>
          <w:p w:rsidR="00454CAC" w:rsidRPr="00421E06" w:rsidRDefault="00454CAC" w:rsidP="00454C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54CAC" w:rsidRPr="00421E06" w:rsidRDefault="00D1374F" w:rsidP="00D1374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(презентация</w:t>
            </w:r>
            <w:r w:rsidRPr="00D1374F">
              <w:rPr>
                <w:sz w:val="24"/>
                <w:szCs w:val="24"/>
              </w:rPr>
              <w:t>).</w:t>
            </w:r>
          </w:p>
        </w:tc>
        <w:tc>
          <w:tcPr>
            <w:tcW w:w="1568" w:type="dxa"/>
          </w:tcPr>
          <w:p w:rsidR="00454CAC" w:rsidRPr="00421E06" w:rsidRDefault="003F577C" w:rsidP="00454CAC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1.5</w:t>
            </w:r>
          </w:p>
        </w:tc>
      </w:tr>
      <w:tr w:rsidR="00454CAC" w:rsidRPr="00421E06" w:rsidTr="002C2128">
        <w:trPr>
          <w:trHeight w:val="156"/>
        </w:trPr>
        <w:tc>
          <w:tcPr>
            <w:tcW w:w="998" w:type="dxa"/>
          </w:tcPr>
          <w:p w:rsidR="00454CAC" w:rsidRPr="00421E06" w:rsidRDefault="00454CAC" w:rsidP="002C2128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454CAC" w:rsidRPr="00421E06" w:rsidRDefault="0059363F" w:rsidP="00454CAC">
            <w:pPr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воичная арифметика. Арифметические операции в позиционных системах счисления</w:t>
            </w:r>
          </w:p>
        </w:tc>
        <w:tc>
          <w:tcPr>
            <w:tcW w:w="1134" w:type="dxa"/>
          </w:tcPr>
          <w:p w:rsidR="00454CAC" w:rsidRPr="00421E06" w:rsidRDefault="00454CAC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4CAC" w:rsidRPr="00421E06" w:rsidRDefault="001421AA" w:rsidP="0045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 10.20</w:t>
            </w:r>
          </w:p>
        </w:tc>
        <w:tc>
          <w:tcPr>
            <w:tcW w:w="2977" w:type="dxa"/>
            <w:vMerge/>
          </w:tcPr>
          <w:p w:rsidR="00454CAC" w:rsidRPr="00421E06" w:rsidRDefault="00454CAC" w:rsidP="00454C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54CAC" w:rsidRPr="00421E06" w:rsidRDefault="00D1374F" w:rsidP="00454CA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учебнику в тетрадях</w:t>
            </w:r>
          </w:p>
        </w:tc>
        <w:tc>
          <w:tcPr>
            <w:tcW w:w="1568" w:type="dxa"/>
          </w:tcPr>
          <w:p w:rsidR="00454CAC" w:rsidRPr="00D1374F" w:rsidRDefault="003F577C" w:rsidP="00D1374F">
            <w:pPr>
              <w:pStyle w:val="a6"/>
              <w:jc w:val="both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§1.1.6</w:t>
            </w:r>
          </w:p>
        </w:tc>
      </w:tr>
      <w:tr w:rsidR="00454CAC" w:rsidRPr="00421E06" w:rsidTr="002C2128">
        <w:trPr>
          <w:trHeight w:val="156"/>
        </w:trPr>
        <w:tc>
          <w:tcPr>
            <w:tcW w:w="998" w:type="dxa"/>
          </w:tcPr>
          <w:p w:rsidR="00454CAC" w:rsidRPr="00421E06" w:rsidRDefault="00454CAC" w:rsidP="002C2128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454CAC" w:rsidRPr="00421E06" w:rsidRDefault="0059363F" w:rsidP="00454CAC">
            <w:pPr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тавление целых, вещественных чисел</w:t>
            </w:r>
          </w:p>
        </w:tc>
        <w:tc>
          <w:tcPr>
            <w:tcW w:w="1134" w:type="dxa"/>
          </w:tcPr>
          <w:p w:rsidR="00454CAC" w:rsidRPr="00421E06" w:rsidRDefault="00454CAC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4CAC" w:rsidRPr="00421E06" w:rsidRDefault="001421AA" w:rsidP="0045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10.20</w:t>
            </w:r>
          </w:p>
        </w:tc>
        <w:tc>
          <w:tcPr>
            <w:tcW w:w="2977" w:type="dxa"/>
            <w:vMerge/>
          </w:tcPr>
          <w:p w:rsidR="00454CAC" w:rsidRPr="00421E06" w:rsidRDefault="00454CAC" w:rsidP="00454C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54CAC" w:rsidRPr="00421E06" w:rsidRDefault="00D1374F" w:rsidP="00454CAC">
            <w:pPr>
              <w:rPr>
                <w:rFonts w:ascii="Calibri" w:hAnsi="Calibri"/>
                <w:sz w:val="24"/>
                <w:szCs w:val="24"/>
              </w:rPr>
            </w:pPr>
            <w:r w:rsidRPr="00D1374F">
              <w:rPr>
                <w:sz w:val="24"/>
                <w:szCs w:val="24"/>
              </w:rPr>
              <w:t>Фронтальная работа с классом</w:t>
            </w:r>
          </w:p>
        </w:tc>
        <w:tc>
          <w:tcPr>
            <w:tcW w:w="1568" w:type="dxa"/>
          </w:tcPr>
          <w:p w:rsidR="00454CAC" w:rsidRPr="00421E06" w:rsidRDefault="003F577C" w:rsidP="00454CAC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2</w:t>
            </w:r>
          </w:p>
        </w:tc>
      </w:tr>
      <w:tr w:rsidR="00454CAC" w:rsidRPr="00421E06" w:rsidTr="002C2128">
        <w:trPr>
          <w:trHeight w:val="156"/>
        </w:trPr>
        <w:tc>
          <w:tcPr>
            <w:tcW w:w="998" w:type="dxa"/>
          </w:tcPr>
          <w:p w:rsidR="00454CAC" w:rsidRPr="00421E06" w:rsidRDefault="00454CAC" w:rsidP="002C2128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454CAC" w:rsidRPr="00421E06" w:rsidRDefault="0059363F" w:rsidP="00454CAC">
            <w:pPr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казывание. Логические операции</w:t>
            </w:r>
          </w:p>
        </w:tc>
        <w:tc>
          <w:tcPr>
            <w:tcW w:w="1134" w:type="dxa"/>
          </w:tcPr>
          <w:p w:rsidR="00454CAC" w:rsidRPr="00421E06" w:rsidRDefault="00454CAC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4CAC" w:rsidRPr="00421E06" w:rsidRDefault="001421AA" w:rsidP="0045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10.20</w:t>
            </w:r>
          </w:p>
        </w:tc>
        <w:tc>
          <w:tcPr>
            <w:tcW w:w="2977" w:type="dxa"/>
            <w:vMerge/>
          </w:tcPr>
          <w:p w:rsidR="00454CAC" w:rsidRPr="00421E06" w:rsidRDefault="00454CAC" w:rsidP="00454C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54CAC" w:rsidRPr="00421E06" w:rsidRDefault="00D1374F" w:rsidP="00454CAC">
            <w:pPr>
              <w:rPr>
                <w:sz w:val="24"/>
                <w:szCs w:val="24"/>
              </w:rPr>
            </w:pPr>
            <w:r w:rsidRPr="00D1374F">
              <w:rPr>
                <w:sz w:val="24"/>
                <w:szCs w:val="24"/>
              </w:rPr>
              <w:t>Устный опрос, работа у доски, работа в группах.</w:t>
            </w:r>
          </w:p>
        </w:tc>
        <w:tc>
          <w:tcPr>
            <w:tcW w:w="1568" w:type="dxa"/>
          </w:tcPr>
          <w:p w:rsidR="00454CAC" w:rsidRPr="00421E06" w:rsidRDefault="003F577C" w:rsidP="00454CAC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3.1-1.3.2</w:t>
            </w:r>
          </w:p>
        </w:tc>
      </w:tr>
      <w:tr w:rsidR="00454CAC" w:rsidRPr="00421E06" w:rsidTr="002C2128">
        <w:trPr>
          <w:trHeight w:val="156"/>
        </w:trPr>
        <w:tc>
          <w:tcPr>
            <w:tcW w:w="998" w:type="dxa"/>
          </w:tcPr>
          <w:p w:rsidR="00454CAC" w:rsidRPr="00421E06" w:rsidRDefault="00454CAC" w:rsidP="002C2128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454CAC" w:rsidRPr="00421E06" w:rsidRDefault="0059363F" w:rsidP="00454CAC">
            <w:pPr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таблиц истинности для логических выражений</w:t>
            </w:r>
          </w:p>
        </w:tc>
        <w:tc>
          <w:tcPr>
            <w:tcW w:w="1134" w:type="dxa"/>
          </w:tcPr>
          <w:p w:rsidR="00454CAC" w:rsidRPr="00421E06" w:rsidRDefault="00454CAC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4CAC" w:rsidRPr="00421E06" w:rsidRDefault="001421AA" w:rsidP="0014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</w:t>
            </w:r>
          </w:p>
        </w:tc>
        <w:tc>
          <w:tcPr>
            <w:tcW w:w="2977" w:type="dxa"/>
            <w:vMerge/>
          </w:tcPr>
          <w:p w:rsidR="00454CAC" w:rsidRPr="00421E06" w:rsidRDefault="00454CAC" w:rsidP="00454C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54CAC" w:rsidRPr="00421E06" w:rsidRDefault="00454CAC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Работа на компьютере</w:t>
            </w:r>
          </w:p>
        </w:tc>
        <w:tc>
          <w:tcPr>
            <w:tcW w:w="1568" w:type="dxa"/>
          </w:tcPr>
          <w:p w:rsidR="00454CAC" w:rsidRPr="00421E06" w:rsidRDefault="003F577C" w:rsidP="00454CAC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3.3</w:t>
            </w:r>
          </w:p>
        </w:tc>
      </w:tr>
      <w:tr w:rsidR="00454CAC" w:rsidRPr="00421E06" w:rsidTr="002C2128">
        <w:trPr>
          <w:trHeight w:val="156"/>
        </w:trPr>
        <w:tc>
          <w:tcPr>
            <w:tcW w:w="998" w:type="dxa"/>
          </w:tcPr>
          <w:p w:rsidR="00454CAC" w:rsidRPr="00421E06" w:rsidRDefault="00454CAC" w:rsidP="002C2128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454CAC" w:rsidRPr="00421E06" w:rsidRDefault="0059363F" w:rsidP="00454CAC">
            <w:pPr>
              <w:spacing w:before="20"/>
              <w:ind w:left="3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ойства логических операций</w:t>
            </w:r>
          </w:p>
        </w:tc>
        <w:tc>
          <w:tcPr>
            <w:tcW w:w="1134" w:type="dxa"/>
          </w:tcPr>
          <w:p w:rsidR="00454CAC" w:rsidRPr="00421E06" w:rsidRDefault="00454CAC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4CAC" w:rsidRPr="00421E06" w:rsidRDefault="001421AA" w:rsidP="0045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</w:t>
            </w:r>
          </w:p>
        </w:tc>
        <w:tc>
          <w:tcPr>
            <w:tcW w:w="2977" w:type="dxa"/>
            <w:vMerge/>
          </w:tcPr>
          <w:p w:rsidR="00454CAC" w:rsidRPr="00421E06" w:rsidRDefault="00454CAC" w:rsidP="00454C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54CAC" w:rsidRPr="00421E06" w:rsidRDefault="00454CAC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 xml:space="preserve">Выполнение заданий под контролем </w:t>
            </w:r>
            <w:r w:rsidR="00D1374F">
              <w:rPr>
                <w:sz w:val="24"/>
                <w:szCs w:val="24"/>
              </w:rPr>
              <w:t>учителя</w:t>
            </w:r>
          </w:p>
        </w:tc>
        <w:tc>
          <w:tcPr>
            <w:tcW w:w="1568" w:type="dxa"/>
          </w:tcPr>
          <w:p w:rsidR="00454CAC" w:rsidRPr="00421E06" w:rsidRDefault="003F577C" w:rsidP="00454CAC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3.4</w:t>
            </w:r>
          </w:p>
        </w:tc>
      </w:tr>
      <w:tr w:rsidR="00454CAC" w:rsidRPr="00421E06" w:rsidTr="002C2128">
        <w:trPr>
          <w:trHeight w:val="156"/>
        </w:trPr>
        <w:tc>
          <w:tcPr>
            <w:tcW w:w="998" w:type="dxa"/>
          </w:tcPr>
          <w:p w:rsidR="00454CAC" w:rsidRPr="00421E06" w:rsidRDefault="00454CAC" w:rsidP="002C2128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454CAC" w:rsidRPr="00421E06" w:rsidRDefault="0059363F" w:rsidP="00454CAC">
            <w:pPr>
              <w:spacing w:before="20"/>
              <w:ind w:left="3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134" w:type="dxa"/>
          </w:tcPr>
          <w:p w:rsidR="00454CAC" w:rsidRPr="00421E06" w:rsidRDefault="00454CAC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4CAC" w:rsidRPr="00421E06" w:rsidRDefault="001421AA" w:rsidP="0045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</w:t>
            </w:r>
          </w:p>
        </w:tc>
        <w:tc>
          <w:tcPr>
            <w:tcW w:w="2977" w:type="dxa"/>
            <w:vMerge/>
          </w:tcPr>
          <w:p w:rsidR="00454CAC" w:rsidRPr="00421E06" w:rsidRDefault="00454CAC" w:rsidP="00454C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54CAC" w:rsidRPr="00421E06" w:rsidRDefault="00EC7B13" w:rsidP="00EC7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по карточкам</w:t>
            </w:r>
          </w:p>
        </w:tc>
        <w:tc>
          <w:tcPr>
            <w:tcW w:w="1568" w:type="dxa"/>
          </w:tcPr>
          <w:p w:rsidR="00454CAC" w:rsidRPr="00421E06" w:rsidRDefault="003F577C" w:rsidP="00454CAC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3.5</w:t>
            </w:r>
          </w:p>
        </w:tc>
      </w:tr>
      <w:tr w:rsidR="00454CAC" w:rsidRPr="00421E06" w:rsidTr="002C2128">
        <w:trPr>
          <w:trHeight w:val="156"/>
        </w:trPr>
        <w:tc>
          <w:tcPr>
            <w:tcW w:w="998" w:type="dxa"/>
          </w:tcPr>
          <w:p w:rsidR="00454CAC" w:rsidRPr="00421E06" w:rsidRDefault="00454CAC" w:rsidP="002C2128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454CAC" w:rsidRPr="00421E06" w:rsidRDefault="0059363F" w:rsidP="00454CAC">
            <w:pPr>
              <w:spacing w:before="20"/>
              <w:ind w:left="3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огические элементы</w:t>
            </w:r>
          </w:p>
        </w:tc>
        <w:tc>
          <w:tcPr>
            <w:tcW w:w="1134" w:type="dxa"/>
          </w:tcPr>
          <w:p w:rsidR="00454CAC" w:rsidRPr="00421E06" w:rsidRDefault="00454CAC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4CAC" w:rsidRPr="00421E06" w:rsidRDefault="001421AA" w:rsidP="0045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</w:t>
            </w:r>
          </w:p>
        </w:tc>
        <w:tc>
          <w:tcPr>
            <w:tcW w:w="2977" w:type="dxa"/>
            <w:vMerge/>
          </w:tcPr>
          <w:p w:rsidR="00454CAC" w:rsidRPr="00421E06" w:rsidRDefault="00454CAC" w:rsidP="00454C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54CAC" w:rsidRPr="00421E06" w:rsidRDefault="00EC7B13" w:rsidP="0045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учебнику в тетрадях</w:t>
            </w:r>
          </w:p>
        </w:tc>
        <w:tc>
          <w:tcPr>
            <w:tcW w:w="1568" w:type="dxa"/>
          </w:tcPr>
          <w:p w:rsidR="00454CAC" w:rsidRPr="00421E06" w:rsidRDefault="003F577C" w:rsidP="00454CAC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1.3.6, </w:t>
            </w:r>
            <w:proofErr w:type="spellStart"/>
            <w:r>
              <w:rPr>
                <w:sz w:val="24"/>
                <w:szCs w:val="24"/>
              </w:rPr>
              <w:t>подг</w:t>
            </w:r>
            <w:proofErr w:type="spellEnd"/>
            <w:r>
              <w:rPr>
                <w:sz w:val="24"/>
                <w:szCs w:val="24"/>
              </w:rPr>
              <w:t>. к тесту</w:t>
            </w:r>
          </w:p>
        </w:tc>
      </w:tr>
      <w:tr w:rsidR="00454CAC" w:rsidRPr="00421E06" w:rsidTr="002C2128">
        <w:trPr>
          <w:trHeight w:val="156"/>
        </w:trPr>
        <w:tc>
          <w:tcPr>
            <w:tcW w:w="998" w:type="dxa"/>
          </w:tcPr>
          <w:p w:rsidR="00454CAC" w:rsidRPr="00421E06" w:rsidRDefault="00454CAC" w:rsidP="002C2128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454CAC" w:rsidRPr="00421E06" w:rsidRDefault="0059363F" w:rsidP="0059363F">
            <w:pPr>
              <w:spacing w:before="2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1134" w:type="dxa"/>
          </w:tcPr>
          <w:p w:rsidR="00454CAC" w:rsidRPr="00421E06" w:rsidRDefault="00454CAC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4CAC" w:rsidRPr="00421E06" w:rsidRDefault="001421AA" w:rsidP="0045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</w:t>
            </w:r>
          </w:p>
        </w:tc>
        <w:tc>
          <w:tcPr>
            <w:tcW w:w="2977" w:type="dxa"/>
            <w:vMerge/>
          </w:tcPr>
          <w:p w:rsidR="00454CAC" w:rsidRPr="00421E06" w:rsidRDefault="00454CAC" w:rsidP="00454C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54CAC" w:rsidRPr="00421E06" w:rsidRDefault="00EC7B13" w:rsidP="00454CAC">
            <w:pPr>
              <w:rPr>
                <w:sz w:val="24"/>
                <w:szCs w:val="24"/>
              </w:rPr>
            </w:pPr>
            <w:r w:rsidRPr="00EC7B13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568" w:type="dxa"/>
          </w:tcPr>
          <w:p w:rsidR="00454CAC" w:rsidRPr="00421E06" w:rsidRDefault="003F577C" w:rsidP="00454CAC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§1.1 -§1.3</w:t>
            </w:r>
          </w:p>
        </w:tc>
      </w:tr>
      <w:tr w:rsidR="002E0AD3" w:rsidRPr="00421E06" w:rsidTr="002C2128">
        <w:trPr>
          <w:trHeight w:val="156"/>
        </w:trPr>
        <w:tc>
          <w:tcPr>
            <w:tcW w:w="998" w:type="dxa"/>
          </w:tcPr>
          <w:p w:rsidR="002E0AD3" w:rsidRPr="00421E06" w:rsidRDefault="002E0AD3" w:rsidP="002C2128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2E0AD3" w:rsidRDefault="002E0AD3" w:rsidP="00454CAC">
            <w:pPr>
              <w:spacing w:before="20"/>
              <w:ind w:left="34"/>
              <w:jc w:val="both"/>
              <w:rPr>
                <w:b/>
                <w:sz w:val="24"/>
                <w:szCs w:val="24"/>
              </w:rPr>
            </w:pPr>
            <w:r w:rsidRPr="00421E06">
              <w:rPr>
                <w:b/>
                <w:sz w:val="24"/>
                <w:szCs w:val="24"/>
              </w:rPr>
              <w:t>Основы алгоритмизации.</w:t>
            </w:r>
          </w:p>
          <w:p w:rsidR="002E0AD3" w:rsidRPr="00421E06" w:rsidRDefault="002E0AD3" w:rsidP="00454CAC">
            <w:pPr>
              <w:spacing w:before="2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ы и исполнители</w:t>
            </w:r>
          </w:p>
        </w:tc>
        <w:tc>
          <w:tcPr>
            <w:tcW w:w="1134" w:type="dxa"/>
          </w:tcPr>
          <w:p w:rsidR="002E0AD3" w:rsidRPr="00421E06" w:rsidRDefault="002E0AD3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0AD3" w:rsidRPr="00421E06" w:rsidRDefault="001421AA" w:rsidP="0045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</w:t>
            </w:r>
          </w:p>
        </w:tc>
        <w:tc>
          <w:tcPr>
            <w:tcW w:w="2977" w:type="dxa"/>
            <w:vMerge w:val="restart"/>
          </w:tcPr>
          <w:p w:rsidR="002E0AD3" w:rsidRDefault="002E0AD3" w:rsidP="00454C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ние определять по блок-схемам, для решения какой задачи предназначен данный алгоритм.</w:t>
            </w:r>
          </w:p>
          <w:p w:rsidR="00A426D8" w:rsidRDefault="00A426D8" w:rsidP="00A426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ние  строить цепочки команд, арифметические, строковые, логические выражения и вычислять их значения.</w:t>
            </w:r>
          </w:p>
          <w:p w:rsidR="000861DA" w:rsidRDefault="000861DA" w:rsidP="00A426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ние использовать готовые алгоритмы для конкретных исходных данных, преобразовывать запись алгоритма из одной формы в другую.</w:t>
            </w:r>
          </w:p>
          <w:p w:rsidR="000861DA" w:rsidRPr="00421E06" w:rsidRDefault="000861DA" w:rsidP="00A426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ние анализировать изменение значений величин при пошаговом выполнении алгоритма.</w:t>
            </w:r>
          </w:p>
        </w:tc>
        <w:tc>
          <w:tcPr>
            <w:tcW w:w="2835" w:type="dxa"/>
          </w:tcPr>
          <w:p w:rsidR="002E0AD3" w:rsidRPr="00421E06" w:rsidRDefault="00EC7B13" w:rsidP="00454CAC">
            <w:pPr>
              <w:rPr>
                <w:rFonts w:ascii="Calibri" w:hAnsi="Calibri"/>
                <w:sz w:val="24"/>
                <w:szCs w:val="24"/>
              </w:rPr>
            </w:pPr>
            <w:r w:rsidRPr="00EC7B13">
              <w:rPr>
                <w:sz w:val="24"/>
                <w:szCs w:val="24"/>
              </w:rPr>
              <w:t>Рассказ учителя. Фронтальная работа с классом</w:t>
            </w:r>
          </w:p>
        </w:tc>
        <w:tc>
          <w:tcPr>
            <w:tcW w:w="1568" w:type="dxa"/>
          </w:tcPr>
          <w:p w:rsidR="002E0AD3" w:rsidRPr="00421E06" w:rsidRDefault="002E0AD3" w:rsidP="00454CAC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.1</w:t>
            </w:r>
          </w:p>
        </w:tc>
      </w:tr>
      <w:tr w:rsidR="002E0AD3" w:rsidRPr="00421E06" w:rsidTr="002C2128">
        <w:trPr>
          <w:trHeight w:val="156"/>
        </w:trPr>
        <w:tc>
          <w:tcPr>
            <w:tcW w:w="998" w:type="dxa"/>
          </w:tcPr>
          <w:p w:rsidR="002E0AD3" w:rsidRPr="00421E06" w:rsidRDefault="002E0AD3" w:rsidP="002C2128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2E0AD3" w:rsidRPr="00421E06" w:rsidRDefault="002E0AD3" w:rsidP="00454CAC">
            <w:pPr>
              <w:spacing w:before="2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записи алгоритмов</w:t>
            </w:r>
          </w:p>
        </w:tc>
        <w:tc>
          <w:tcPr>
            <w:tcW w:w="1134" w:type="dxa"/>
          </w:tcPr>
          <w:p w:rsidR="002E0AD3" w:rsidRPr="00421E06" w:rsidRDefault="002E0AD3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0AD3" w:rsidRPr="00421E06" w:rsidRDefault="001421AA" w:rsidP="0045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</w:t>
            </w:r>
          </w:p>
        </w:tc>
        <w:tc>
          <w:tcPr>
            <w:tcW w:w="2977" w:type="dxa"/>
            <w:vMerge/>
          </w:tcPr>
          <w:p w:rsidR="002E0AD3" w:rsidRPr="00421E06" w:rsidRDefault="002E0AD3" w:rsidP="00454C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E0AD3" w:rsidRPr="00421E06" w:rsidRDefault="00EC7B13" w:rsidP="00454CA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учебнику в тетрадях</w:t>
            </w:r>
          </w:p>
        </w:tc>
        <w:tc>
          <w:tcPr>
            <w:tcW w:w="1568" w:type="dxa"/>
          </w:tcPr>
          <w:p w:rsidR="002E0AD3" w:rsidRPr="00421E06" w:rsidRDefault="002E0AD3" w:rsidP="00454CAC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.2</w:t>
            </w:r>
          </w:p>
        </w:tc>
      </w:tr>
      <w:tr w:rsidR="002E0AD3" w:rsidRPr="00421E06" w:rsidTr="002C2128">
        <w:trPr>
          <w:trHeight w:val="156"/>
        </w:trPr>
        <w:tc>
          <w:tcPr>
            <w:tcW w:w="998" w:type="dxa"/>
          </w:tcPr>
          <w:p w:rsidR="002E0AD3" w:rsidRPr="00421E06" w:rsidRDefault="002E0AD3" w:rsidP="002C2128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2E0AD3" w:rsidRPr="00421E06" w:rsidRDefault="002E0AD3" w:rsidP="00454CAC">
            <w:pPr>
              <w:shd w:val="clear" w:color="auto" w:fill="FFFFFF"/>
              <w:spacing w:line="192" w:lineRule="exact"/>
              <w:ind w:left="80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ъекты алгоритмов</w:t>
            </w:r>
          </w:p>
        </w:tc>
        <w:tc>
          <w:tcPr>
            <w:tcW w:w="1134" w:type="dxa"/>
          </w:tcPr>
          <w:p w:rsidR="002E0AD3" w:rsidRPr="00421E06" w:rsidRDefault="002E0AD3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0AD3" w:rsidRPr="00421E06" w:rsidRDefault="001421AA" w:rsidP="0045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1</w:t>
            </w:r>
          </w:p>
        </w:tc>
        <w:tc>
          <w:tcPr>
            <w:tcW w:w="2977" w:type="dxa"/>
            <w:vMerge/>
          </w:tcPr>
          <w:p w:rsidR="002E0AD3" w:rsidRPr="00421E06" w:rsidRDefault="002E0AD3" w:rsidP="00454C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E0AD3" w:rsidRPr="00421E06" w:rsidRDefault="002E0AD3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Работа на компьютере</w:t>
            </w:r>
          </w:p>
        </w:tc>
        <w:tc>
          <w:tcPr>
            <w:tcW w:w="1568" w:type="dxa"/>
          </w:tcPr>
          <w:p w:rsidR="002E0AD3" w:rsidRPr="00421E06" w:rsidRDefault="002E0AD3" w:rsidP="00454CAC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.3</w:t>
            </w:r>
          </w:p>
        </w:tc>
      </w:tr>
      <w:tr w:rsidR="002E0AD3" w:rsidRPr="00421E06" w:rsidTr="002C2128">
        <w:trPr>
          <w:trHeight w:val="156"/>
        </w:trPr>
        <w:tc>
          <w:tcPr>
            <w:tcW w:w="998" w:type="dxa"/>
            <w:tcBorders>
              <w:bottom w:val="single" w:sz="4" w:space="0" w:color="auto"/>
            </w:tcBorders>
          </w:tcPr>
          <w:p w:rsidR="002E0AD3" w:rsidRPr="00421E06" w:rsidRDefault="002E0AD3" w:rsidP="002C2128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2E0AD3" w:rsidRPr="00421E06" w:rsidRDefault="002E0AD3" w:rsidP="00454CAC">
            <w:pPr>
              <w:spacing w:before="2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ическая конструкция «следование»</w:t>
            </w:r>
          </w:p>
        </w:tc>
        <w:tc>
          <w:tcPr>
            <w:tcW w:w="1134" w:type="dxa"/>
          </w:tcPr>
          <w:p w:rsidR="002E0AD3" w:rsidRPr="00421E06" w:rsidRDefault="002E0AD3" w:rsidP="00454CAC">
            <w:pPr>
              <w:rPr>
                <w:sz w:val="24"/>
                <w:szCs w:val="24"/>
                <w:highlight w:val="yellow"/>
              </w:rPr>
            </w:pPr>
            <w:r w:rsidRPr="00421E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0AD3" w:rsidRPr="00421E06" w:rsidRDefault="001421AA" w:rsidP="00454CA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.01.21</w:t>
            </w:r>
          </w:p>
        </w:tc>
        <w:tc>
          <w:tcPr>
            <w:tcW w:w="2977" w:type="dxa"/>
            <w:vMerge/>
          </w:tcPr>
          <w:p w:rsidR="002E0AD3" w:rsidRPr="00421E06" w:rsidRDefault="002E0AD3" w:rsidP="00454C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E0AD3" w:rsidRPr="00421E06" w:rsidRDefault="00EC7B13" w:rsidP="00EC7B1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568" w:type="dxa"/>
          </w:tcPr>
          <w:p w:rsidR="002E0AD3" w:rsidRPr="00421E06" w:rsidRDefault="002E0AD3" w:rsidP="00454CAC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.4.1</w:t>
            </w:r>
          </w:p>
        </w:tc>
      </w:tr>
      <w:tr w:rsidR="002E0AD3" w:rsidRPr="00421E06" w:rsidTr="002C2128">
        <w:trPr>
          <w:trHeight w:val="156"/>
        </w:trPr>
        <w:tc>
          <w:tcPr>
            <w:tcW w:w="998" w:type="dxa"/>
            <w:shd w:val="clear" w:color="auto" w:fill="auto"/>
          </w:tcPr>
          <w:p w:rsidR="002E0AD3" w:rsidRPr="00421E06" w:rsidRDefault="002E0AD3" w:rsidP="002C2128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2E0AD3" w:rsidRPr="00421E06" w:rsidRDefault="002E0AD3" w:rsidP="00454CAC">
            <w:pPr>
              <w:spacing w:before="2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ическая конструкция «ветвление»</w:t>
            </w:r>
          </w:p>
        </w:tc>
        <w:tc>
          <w:tcPr>
            <w:tcW w:w="1134" w:type="dxa"/>
          </w:tcPr>
          <w:p w:rsidR="002E0AD3" w:rsidRPr="00421E06" w:rsidRDefault="002E0AD3" w:rsidP="00454CAC">
            <w:pPr>
              <w:rPr>
                <w:sz w:val="24"/>
                <w:szCs w:val="24"/>
                <w:highlight w:val="yellow"/>
              </w:rPr>
            </w:pPr>
            <w:r w:rsidRPr="00421E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0AD3" w:rsidRPr="00421E06" w:rsidRDefault="001421AA" w:rsidP="00454CA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7.01.21</w:t>
            </w:r>
          </w:p>
        </w:tc>
        <w:tc>
          <w:tcPr>
            <w:tcW w:w="2977" w:type="dxa"/>
            <w:vMerge/>
          </w:tcPr>
          <w:p w:rsidR="002E0AD3" w:rsidRPr="00421E06" w:rsidRDefault="002E0AD3" w:rsidP="00454C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E0AD3" w:rsidRPr="00421E06" w:rsidRDefault="00EC7B13" w:rsidP="00454CAC">
            <w:pPr>
              <w:rPr>
                <w:rFonts w:ascii="Calibri" w:hAnsi="Calibri"/>
                <w:sz w:val="24"/>
                <w:szCs w:val="24"/>
              </w:rPr>
            </w:pPr>
            <w:r w:rsidRPr="00EC7B13">
              <w:rPr>
                <w:sz w:val="24"/>
                <w:szCs w:val="24"/>
              </w:rPr>
              <w:t>Фронтальная работа с классом</w:t>
            </w:r>
          </w:p>
        </w:tc>
        <w:tc>
          <w:tcPr>
            <w:tcW w:w="1568" w:type="dxa"/>
          </w:tcPr>
          <w:p w:rsidR="002E0AD3" w:rsidRPr="00421E06" w:rsidRDefault="002E0AD3" w:rsidP="00454CAC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.4.2</w:t>
            </w:r>
          </w:p>
        </w:tc>
      </w:tr>
      <w:tr w:rsidR="002E0AD3" w:rsidRPr="00421E06" w:rsidTr="002C2128">
        <w:trPr>
          <w:trHeight w:val="156"/>
        </w:trPr>
        <w:tc>
          <w:tcPr>
            <w:tcW w:w="998" w:type="dxa"/>
          </w:tcPr>
          <w:p w:rsidR="002E0AD3" w:rsidRPr="00421E06" w:rsidRDefault="002E0AD3" w:rsidP="002C2128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2E0AD3" w:rsidRPr="00421E06" w:rsidRDefault="002E0AD3" w:rsidP="00454CAC">
            <w:pPr>
              <w:spacing w:before="2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ическая конструкция «повторение». Цикл с заданным условием продолжения работы</w:t>
            </w:r>
          </w:p>
        </w:tc>
        <w:tc>
          <w:tcPr>
            <w:tcW w:w="1134" w:type="dxa"/>
          </w:tcPr>
          <w:p w:rsidR="002E0AD3" w:rsidRPr="00421E06" w:rsidRDefault="002E0AD3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0AD3" w:rsidRPr="00421E06" w:rsidRDefault="001421AA" w:rsidP="0014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  <w:r w:rsidR="002E0AD3" w:rsidRPr="00421E0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vMerge/>
          </w:tcPr>
          <w:p w:rsidR="002E0AD3" w:rsidRPr="00421E06" w:rsidRDefault="002E0AD3" w:rsidP="00454CA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0AD3" w:rsidRPr="00421E06" w:rsidRDefault="00EC7B13" w:rsidP="0045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учителя.Фронтальная работа с классом</w:t>
            </w:r>
          </w:p>
        </w:tc>
        <w:tc>
          <w:tcPr>
            <w:tcW w:w="1568" w:type="dxa"/>
          </w:tcPr>
          <w:p w:rsidR="002E0AD3" w:rsidRPr="00421E06" w:rsidRDefault="002E0AD3" w:rsidP="00454CAC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.4.3</w:t>
            </w:r>
          </w:p>
        </w:tc>
      </w:tr>
      <w:tr w:rsidR="002E0AD3" w:rsidRPr="00421E06" w:rsidTr="002C2128">
        <w:trPr>
          <w:trHeight w:val="156"/>
        </w:trPr>
        <w:tc>
          <w:tcPr>
            <w:tcW w:w="998" w:type="dxa"/>
          </w:tcPr>
          <w:p w:rsidR="002E0AD3" w:rsidRPr="00421E06" w:rsidRDefault="002E0AD3" w:rsidP="002C2128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2E0AD3" w:rsidRPr="00421E06" w:rsidRDefault="002E0AD3" w:rsidP="00454CAC">
            <w:pPr>
              <w:spacing w:before="2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с заданным условием окончания работы</w:t>
            </w:r>
          </w:p>
        </w:tc>
        <w:tc>
          <w:tcPr>
            <w:tcW w:w="1134" w:type="dxa"/>
          </w:tcPr>
          <w:p w:rsidR="002E0AD3" w:rsidRPr="00421E06" w:rsidRDefault="002E0AD3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0AD3" w:rsidRPr="00421E06" w:rsidRDefault="001421AA" w:rsidP="0045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1</w:t>
            </w:r>
          </w:p>
        </w:tc>
        <w:tc>
          <w:tcPr>
            <w:tcW w:w="2977" w:type="dxa"/>
            <w:vMerge/>
          </w:tcPr>
          <w:p w:rsidR="002E0AD3" w:rsidRPr="00421E06" w:rsidRDefault="002E0AD3" w:rsidP="00454C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E0AD3" w:rsidRPr="00421E06" w:rsidRDefault="00EC7B13" w:rsidP="00EC7B13">
            <w:pPr>
              <w:tabs>
                <w:tab w:val="right" w:pos="2619"/>
              </w:tabs>
              <w:rPr>
                <w:sz w:val="24"/>
                <w:szCs w:val="24"/>
              </w:rPr>
            </w:pPr>
            <w:r w:rsidRPr="00EC7B13">
              <w:rPr>
                <w:sz w:val="24"/>
                <w:szCs w:val="24"/>
              </w:rPr>
              <w:t>Устный опрос, работа у доски, работа в группах.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568" w:type="dxa"/>
          </w:tcPr>
          <w:p w:rsidR="002E0AD3" w:rsidRPr="00421E06" w:rsidRDefault="002E0AD3" w:rsidP="00676E15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.4.3</w:t>
            </w:r>
          </w:p>
        </w:tc>
      </w:tr>
      <w:tr w:rsidR="002E0AD3" w:rsidRPr="00421E06" w:rsidTr="002C2128">
        <w:trPr>
          <w:trHeight w:val="156"/>
        </w:trPr>
        <w:tc>
          <w:tcPr>
            <w:tcW w:w="998" w:type="dxa"/>
          </w:tcPr>
          <w:p w:rsidR="002E0AD3" w:rsidRPr="00421E06" w:rsidRDefault="002E0AD3" w:rsidP="002C2128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2E0AD3" w:rsidRPr="00421E06" w:rsidRDefault="002E0AD3" w:rsidP="00454CAC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с заданным числом повторений</w:t>
            </w:r>
          </w:p>
        </w:tc>
        <w:tc>
          <w:tcPr>
            <w:tcW w:w="1134" w:type="dxa"/>
          </w:tcPr>
          <w:p w:rsidR="002E0AD3" w:rsidRPr="00421E06" w:rsidRDefault="002E0AD3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0AD3" w:rsidRPr="00421E06" w:rsidRDefault="001421AA" w:rsidP="0045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1</w:t>
            </w:r>
          </w:p>
        </w:tc>
        <w:tc>
          <w:tcPr>
            <w:tcW w:w="2977" w:type="dxa"/>
            <w:vMerge/>
          </w:tcPr>
          <w:p w:rsidR="002E0AD3" w:rsidRPr="00421E06" w:rsidRDefault="002E0AD3" w:rsidP="00454C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E0AD3" w:rsidRPr="00421E06" w:rsidRDefault="002E0AD3" w:rsidP="00454CAC">
            <w:pPr>
              <w:rPr>
                <w:rFonts w:ascii="Calibri" w:hAnsi="Calibri"/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Работа на компьютере</w:t>
            </w:r>
          </w:p>
        </w:tc>
        <w:tc>
          <w:tcPr>
            <w:tcW w:w="1568" w:type="dxa"/>
          </w:tcPr>
          <w:p w:rsidR="002E0AD3" w:rsidRPr="00421E06" w:rsidRDefault="002E0AD3" w:rsidP="00454CAC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2.4.3, </w:t>
            </w:r>
            <w:proofErr w:type="spellStart"/>
            <w:r>
              <w:rPr>
                <w:sz w:val="24"/>
                <w:szCs w:val="24"/>
              </w:rPr>
              <w:t>подг</w:t>
            </w:r>
            <w:proofErr w:type="spellEnd"/>
            <w:r>
              <w:rPr>
                <w:sz w:val="24"/>
                <w:szCs w:val="24"/>
              </w:rPr>
              <w:t>. к тесту</w:t>
            </w:r>
          </w:p>
        </w:tc>
      </w:tr>
      <w:tr w:rsidR="002E0AD3" w:rsidRPr="00421E06" w:rsidTr="002C2128">
        <w:trPr>
          <w:trHeight w:val="156"/>
        </w:trPr>
        <w:tc>
          <w:tcPr>
            <w:tcW w:w="998" w:type="dxa"/>
          </w:tcPr>
          <w:p w:rsidR="002E0AD3" w:rsidRPr="00421E06" w:rsidRDefault="002E0AD3" w:rsidP="002C2128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2E0AD3" w:rsidRPr="00421E06" w:rsidRDefault="002E0AD3" w:rsidP="00454CAC">
            <w:pPr>
              <w:spacing w:before="2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1134" w:type="dxa"/>
          </w:tcPr>
          <w:p w:rsidR="002E0AD3" w:rsidRPr="00421E06" w:rsidRDefault="002E0AD3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0AD3" w:rsidRPr="00421E06" w:rsidRDefault="001421AA" w:rsidP="0045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02.21</w:t>
            </w:r>
          </w:p>
        </w:tc>
        <w:tc>
          <w:tcPr>
            <w:tcW w:w="2977" w:type="dxa"/>
            <w:vMerge/>
          </w:tcPr>
          <w:p w:rsidR="002E0AD3" w:rsidRPr="00421E06" w:rsidRDefault="002E0AD3" w:rsidP="00454C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E0AD3" w:rsidRPr="00421E06" w:rsidRDefault="00EC7B13" w:rsidP="00454CAC">
            <w:pPr>
              <w:rPr>
                <w:rFonts w:ascii="Calibri" w:hAnsi="Calibri"/>
                <w:sz w:val="24"/>
                <w:szCs w:val="24"/>
              </w:rPr>
            </w:pPr>
            <w:r w:rsidRPr="00EC7B13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568" w:type="dxa"/>
          </w:tcPr>
          <w:p w:rsidR="002E0AD3" w:rsidRPr="00421E06" w:rsidRDefault="002E0AD3" w:rsidP="00454CAC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§2.1 -§2.4</w:t>
            </w:r>
          </w:p>
        </w:tc>
      </w:tr>
      <w:tr w:rsidR="006A5CF3" w:rsidRPr="00421E06" w:rsidTr="002C2128">
        <w:trPr>
          <w:trHeight w:val="156"/>
        </w:trPr>
        <w:tc>
          <w:tcPr>
            <w:tcW w:w="998" w:type="dxa"/>
          </w:tcPr>
          <w:p w:rsidR="006A5CF3" w:rsidRPr="00421E06" w:rsidRDefault="006A5CF3" w:rsidP="002C2128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6A5CF3" w:rsidRDefault="006A5CF3" w:rsidP="00454CAC">
            <w:pPr>
              <w:spacing w:before="20"/>
              <w:ind w:left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а программирования</w:t>
            </w:r>
          </w:p>
          <w:p w:rsidR="006A5CF3" w:rsidRPr="00421E06" w:rsidRDefault="006A5CF3" w:rsidP="00454CAC">
            <w:pPr>
              <w:spacing w:before="2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едения о языке программирования Паскаль</w:t>
            </w:r>
          </w:p>
        </w:tc>
        <w:tc>
          <w:tcPr>
            <w:tcW w:w="1134" w:type="dxa"/>
          </w:tcPr>
          <w:p w:rsidR="006A5CF3" w:rsidRPr="00421E06" w:rsidRDefault="006A5CF3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5CF3" w:rsidRPr="00421E06" w:rsidRDefault="001421AA" w:rsidP="0045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 03.21</w:t>
            </w:r>
          </w:p>
        </w:tc>
        <w:tc>
          <w:tcPr>
            <w:tcW w:w="2977" w:type="dxa"/>
            <w:vMerge w:val="restart"/>
          </w:tcPr>
          <w:p w:rsidR="006A5CF3" w:rsidRDefault="006A5CF3" w:rsidP="00454C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ние анализировать готовые программы, определять по программе, для решения какой задачи она предназначена, выявлять этапы решения задачи на компьютере.</w:t>
            </w:r>
          </w:p>
          <w:p w:rsidR="006A5CF3" w:rsidRPr="00421E06" w:rsidRDefault="006A5CF3" w:rsidP="0045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программировать линейные алгоритмы, предлагающие </w:t>
            </w:r>
            <w:r>
              <w:rPr>
                <w:sz w:val="24"/>
                <w:szCs w:val="24"/>
              </w:rPr>
              <w:lastRenderedPageBreak/>
              <w:t>вычисление арифметических выражений.</w:t>
            </w:r>
          </w:p>
          <w:p w:rsidR="006A5CF3" w:rsidRPr="00421E06" w:rsidRDefault="006A5CF3" w:rsidP="006A5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разрабатывать программы, содержащие операторы ветвления, цикла, в том числе с использованием логических операций.</w:t>
            </w:r>
          </w:p>
        </w:tc>
        <w:tc>
          <w:tcPr>
            <w:tcW w:w="2835" w:type="dxa"/>
          </w:tcPr>
          <w:p w:rsidR="006A5CF3" w:rsidRPr="00421E06" w:rsidRDefault="00EC7B13" w:rsidP="0050306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сказ учителя.Фронтальная работа с классом. </w:t>
            </w:r>
          </w:p>
        </w:tc>
        <w:tc>
          <w:tcPr>
            <w:tcW w:w="1568" w:type="dxa"/>
          </w:tcPr>
          <w:p w:rsidR="006A5CF3" w:rsidRPr="00421E06" w:rsidRDefault="006A5CF3" w:rsidP="00454CAC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.1</w:t>
            </w:r>
          </w:p>
        </w:tc>
      </w:tr>
      <w:tr w:rsidR="006A5CF3" w:rsidRPr="00421E06" w:rsidTr="002C2128">
        <w:trPr>
          <w:trHeight w:val="156"/>
        </w:trPr>
        <w:tc>
          <w:tcPr>
            <w:tcW w:w="998" w:type="dxa"/>
          </w:tcPr>
          <w:p w:rsidR="006A5CF3" w:rsidRPr="00421E06" w:rsidRDefault="006A5CF3" w:rsidP="002C2128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6A5CF3" w:rsidRPr="00421E06" w:rsidRDefault="006A5CF3" w:rsidP="00454CAC">
            <w:pPr>
              <w:spacing w:before="2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вода и вывода данных</w:t>
            </w:r>
          </w:p>
        </w:tc>
        <w:tc>
          <w:tcPr>
            <w:tcW w:w="1134" w:type="dxa"/>
          </w:tcPr>
          <w:p w:rsidR="006A5CF3" w:rsidRPr="00421E06" w:rsidRDefault="006A5CF3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5CF3" w:rsidRPr="00421E06" w:rsidRDefault="001421AA" w:rsidP="0045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1</w:t>
            </w:r>
          </w:p>
        </w:tc>
        <w:tc>
          <w:tcPr>
            <w:tcW w:w="2977" w:type="dxa"/>
            <w:vMerge/>
          </w:tcPr>
          <w:p w:rsidR="006A5CF3" w:rsidRPr="00421E06" w:rsidRDefault="006A5CF3" w:rsidP="00454C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A5CF3" w:rsidRPr="00421E06" w:rsidRDefault="006A5CF3" w:rsidP="00454CAC">
            <w:pPr>
              <w:rPr>
                <w:rFonts w:ascii="Calibri" w:hAnsi="Calibri"/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Работа на компьютере</w:t>
            </w:r>
          </w:p>
        </w:tc>
        <w:tc>
          <w:tcPr>
            <w:tcW w:w="1568" w:type="dxa"/>
          </w:tcPr>
          <w:p w:rsidR="006A5CF3" w:rsidRPr="00421E06" w:rsidRDefault="006A5CF3" w:rsidP="00454CAC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.2</w:t>
            </w:r>
          </w:p>
        </w:tc>
      </w:tr>
      <w:tr w:rsidR="006A5CF3" w:rsidRPr="00421E06" w:rsidTr="002C2128">
        <w:trPr>
          <w:trHeight w:val="156"/>
        </w:trPr>
        <w:tc>
          <w:tcPr>
            <w:tcW w:w="998" w:type="dxa"/>
          </w:tcPr>
          <w:p w:rsidR="006A5CF3" w:rsidRPr="00421E06" w:rsidRDefault="006A5CF3" w:rsidP="002C2128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6A5CF3" w:rsidRPr="00421E06" w:rsidRDefault="006A5CF3" w:rsidP="00454CAC">
            <w:pPr>
              <w:spacing w:before="2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рование линейных алгоритмов</w:t>
            </w:r>
          </w:p>
        </w:tc>
        <w:tc>
          <w:tcPr>
            <w:tcW w:w="1134" w:type="dxa"/>
          </w:tcPr>
          <w:p w:rsidR="006A5CF3" w:rsidRPr="00421E06" w:rsidRDefault="006A5CF3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5CF3" w:rsidRPr="00421E06" w:rsidRDefault="001421AA" w:rsidP="0045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1</w:t>
            </w:r>
          </w:p>
        </w:tc>
        <w:tc>
          <w:tcPr>
            <w:tcW w:w="2977" w:type="dxa"/>
            <w:vMerge/>
          </w:tcPr>
          <w:p w:rsidR="006A5CF3" w:rsidRPr="00421E06" w:rsidRDefault="006A5CF3" w:rsidP="00454C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A5CF3" w:rsidRPr="00421E06" w:rsidRDefault="006A5CF3" w:rsidP="00454CAC">
            <w:pPr>
              <w:rPr>
                <w:rFonts w:ascii="Calibri" w:hAnsi="Calibri"/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Работа на компьютере</w:t>
            </w:r>
          </w:p>
        </w:tc>
        <w:tc>
          <w:tcPr>
            <w:tcW w:w="1568" w:type="dxa"/>
          </w:tcPr>
          <w:p w:rsidR="006A5CF3" w:rsidRPr="00421E06" w:rsidRDefault="006A5CF3" w:rsidP="00454CAC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.3</w:t>
            </w:r>
          </w:p>
        </w:tc>
      </w:tr>
      <w:tr w:rsidR="006A5CF3" w:rsidRPr="00421E06" w:rsidTr="002C2128">
        <w:trPr>
          <w:trHeight w:val="156"/>
        </w:trPr>
        <w:tc>
          <w:tcPr>
            <w:tcW w:w="998" w:type="dxa"/>
          </w:tcPr>
          <w:p w:rsidR="006A5CF3" w:rsidRPr="00421E06" w:rsidRDefault="006A5CF3" w:rsidP="002C2128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6A5CF3" w:rsidRPr="00421E06" w:rsidRDefault="006A5CF3" w:rsidP="00454CAC">
            <w:pPr>
              <w:spacing w:before="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1134" w:type="dxa"/>
          </w:tcPr>
          <w:p w:rsidR="006A5CF3" w:rsidRPr="00421E06" w:rsidRDefault="006A5CF3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5CF3" w:rsidRPr="00421E06" w:rsidRDefault="001421AA" w:rsidP="0045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1</w:t>
            </w:r>
          </w:p>
        </w:tc>
        <w:tc>
          <w:tcPr>
            <w:tcW w:w="2977" w:type="dxa"/>
            <w:vMerge/>
          </w:tcPr>
          <w:p w:rsidR="006A5CF3" w:rsidRPr="00421E06" w:rsidRDefault="006A5CF3" w:rsidP="00454C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A5CF3" w:rsidRPr="00421E06" w:rsidRDefault="006A5CF3" w:rsidP="006A5CF3">
            <w:pPr>
              <w:rPr>
                <w:rFonts w:ascii="Calibri" w:hAnsi="Calibri"/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 xml:space="preserve">Работа на компьютере </w:t>
            </w:r>
          </w:p>
        </w:tc>
        <w:tc>
          <w:tcPr>
            <w:tcW w:w="1568" w:type="dxa"/>
          </w:tcPr>
          <w:p w:rsidR="006A5CF3" w:rsidRPr="00421E06" w:rsidRDefault="006A5CF3" w:rsidP="00454CAC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.4.1</w:t>
            </w:r>
          </w:p>
        </w:tc>
      </w:tr>
      <w:tr w:rsidR="006A5CF3" w:rsidRPr="00421E06" w:rsidTr="002C2128">
        <w:trPr>
          <w:trHeight w:val="156"/>
        </w:trPr>
        <w:tc>
          <w:tcPr>
            <w:tcW w:w="998" w:type="dxa"/>
          </w:tcPr>
          <w:p w:rsidR="006A5CF3" w:rsidRPr="00421E06" w:rsidRDefault="006A5CF3" w:rsidP="002C2128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6A5CF3" w:rsidRPr="00421E06" w:rsidRDefault="006A5CF3" w:rsidP="00454CAC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ной оператор. Многообразие способов записи ветвлений</w:t>
            </w:r>
          </w:p>
        </w:tc>
        <w:tc>
          <w:tcPr>
            <w:tcW w:w="1134" w:type="dxa"/>
          </w:tcPr>
          <w:p w:rsidR="006A5CF3" w:rsidRPr="00421E06" w:rsidRDefault="006A5CF3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5CF3" w:rsidRPr="00421E06" w:rsidRDefault="001421AA" w:rsidP="0045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1</w:t>
            </w:r>
          </w:p>
        </w:tc>
        <w:tc>
          <w:tcPr>
            <w:tcW w:w="2977" w:type="dxa"/>
            <w:vMerge/>
          </w:tcPr>
          <w:p w:rsidR="006A5CF3" w:rsidRPr="00421E06" w:rsidRDefault="006A5CF3" w:rsidP="00454C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A5CF3" w:rsidRPr="00421E06" w:rsidRDefault="006A5CF3" w:rsidP="00454CAC">
            <w:pPr>
              <w:rPr>
                <w:rFonts w:ascii="Calibri" w:hAnsi="Calibri"/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Работа на компьютере</w:t>
            </w:r>
          </w:p>
        </w:tc>
        <w:tc>
          <w:tcPr>
            <w:tcW w:w="1568" w:type="dxa"/>
          </w:tcPr>
          <w:p w:rsidR="006A5CF3" w:rsidRPr="00421E06" w:rsidRDefault="006A5CF3" w:rsidP="00454CAC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.4.2-3.4.3</w:t>
            </w:r>
          </w:p>
        </w:tc>
      </w:tr>
      <w:tr w:rsidR="006A5CF3" w:rsidRPr="00421E06" w:rsidTr="002C2128">
        <w:trPr>
          <w:trHeight w:val="156"/>
        </w:trPr>
        <w:tc>
          <w:tcPr>
            <w:tcW w:w="998" w:type="dxa"/>
          </w:tcPr>
          <w:p w:rsidR="006A5CF3" w:rsidRPr="00421E06" w:rsidRDefault="006A5CF3" w:rsidP="002C2128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6A5CF3" w:rsidRPr="00421E06" w:rsidRDefault="006A5CF3" w:rsidP="00454CAC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ирование циклов с заданным </w:t>
            </w:r>
            <w:r>
              <w:rPr>
                <w:sz w:val="24"/>
                <w:szCs w:val="24"/>
              </w:rPr>
              <w:lastRenderedPageBreak/>
              <w:t>условием продолжения работы</w:t>
            </w:r>
          </w:p>
        </w:tc>
        <w:tc>
          <w:tcPr>
            <w:tcW w:w="1134" w:type="dxa"/>
          </w:tcPr>
          <w:p w:rsidR="006A5CF3" w:rsidRPr="00421E06" w:rsidRDefault="006A5CF3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6A5CF3" w:rsidRPr="00421E06" w:rsidRDefault="004D23A8" w:rsidP="0045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1</w:t>
            </w:r>
          </w:p>
        </w:tc>
        <w:tc>
          <w:tcPr>
            <w:tcW w:w="2977" w:type="dxa"/>
            <w:vMerge/>
          </w:tcPr>
          <w:p w:rsidR="006A5CF3" w:rsidRPr="00421E06" w:rsidRDefault="006A5CF3" w:rsidP="00454C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A5CF3" w:rsidRPr="00421E06" w:rsidRDefault="00EC7B13" w:rsidP="00454CAC">
            <w:pPr>
              <w:rPr>
                <w:rFonts w:ascii="Calibri" w:hAnsi="Calibri"/>
                <w:sz w:val="24"/>
                <w:szCs w:val="24"/>
              </w:rPr>
            </w:pPr>
            <w:r w:rsidRPr="00EC7B13">
              <w:rPr>
                <w:sz w:val="24"/>
                <w:szCs w:val="24"/>
              </w:rPr>
              <w:t xml:space="preserve">Устный опрос, работа у </w:t>
            </w:r>
            <w:r w:rsidRPr="00EC7B13">
              <w:rPr>
                <w:sz w:val="24"/>
                <w:szCs w:val="24"/>
              </w:rPr>
              <w:lastRenderedPageBreak/>
              <w:t>доски, работа в группах.</w:t>
            </w:r>
          </w:p>
        </w:tc>
        <w:tc>
          <w:tcPr>
            <w:tcW w:w="1568" w:type="dxa"/>
          </w:tcPr>
          <w:p w:rsidR="006A5CF3" w:rsidRPr="00421E06" w:rsidRDefault="006A5CF3" w:rsidP="00454CAC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§3.5.1</w:t>
            </w:r>
          </w:p>
        </w:tc>
      </w:tr>
      <w:tr w:rsidR="006A5CF3" w:rsidRPr="00421E06" w:rsidTr="002C2128">
        <w:trPr>
          <w:trHeight w:val="156"/>
        </w:trPr>
        <w:tc>
          <w:tcPr>
            <w:tcW w:w="998" w:type="dxa"/>
          </w:tcPr>
          <w:p w:rsidR="006A5CF3" w:rsidRPr="00421E06" w:rsidRDefault="006A5CF3" w:rsidP="002C2128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6A5CF3" w:rsidRPr="00421E06" w:rsidRDefault="006A5CF3" w:rsidP="00454CAC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рование циклов с заданным условием окончания работы</w:t>
            </w:r>
          </w:p>
        </w:tc>
        <w:tc>
          <w:tcPr>
            <w:tcW w:w="1134" w:type="dxa"/>
          </w:tcPr>
          <w:p w:rsidR="006A5CF3" w:rsidRPr="00421E06" w:rsidRDefault="006A5CF3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5CF3" w:rsidRPr="00421E06" w:rsidRDefault="00311DE1" w:rsidP="0045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1</w:t>
            </w:r>
          </w:p>
        </w:tc>
        <w:tc>
          <w:tcPr>
            <w:tcW w:w="2977" w:type="dxa"/>
            <w:vMerge/>
          </w:tcPr>
          <w:p w:rsidR="006A5CF3" w:rsidRPr="00421E06" w:rsidRDefault="006A5CF3" w:rsidP="00454C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A5CF3" w:rsidRPr="00421E06" w:rsidRDefault="006A5CF3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Работа на компьютере</w:t>
            </w:r>
          </w:p>
        </w:tc>
        <w:tc>
          <w:tcPr>
            <w:tcW w:w="1568" w:type="dxa"/>
          </w:tcPr>
          <w:p w:rsidR="006A5CF3" w:rsidRPr="00421E06" w:rsidRDefault="006A5CF3" w:rsidP="00454CAC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.5.2</w:t>
            </w:r>
          </w:p>
        </w:tc>
      </w:tr>
      <w:tr w:rsidR="006A5CF3" w:rsidRPr="00421E06" w:rsidTr="002C2128">
        <w:trPr>
          <w:trHeight w:val="156"/>
        </w:trPr>
        <w:tc>
          <w:tcPr>
            <w:tcW w:w="998" w:type="dxa"/>
          </w:tcPr>
          <w:p w:rsidR="006A5CF3" w:rsidRPr="00421E06" w:rsidRDefault="006A5CF3" w:rsidP="002C2128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6A5CF3" w:rsidRPr="00421E06" w:rsidRDefault="006A5CF3" w:rsidP="00454CAC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рование циклов с заданным числом повторений</w:t>
            </w:r>
          </w:p>
        </w:tc>
        <w:tc>
          <w:tcPr>
            <w:tcW w:w="1134" w:type="dxa"/>
          </w:tcPr>
          <w:p w:rsidR="006A5CF3" w:rsidRPr="00421E06" w:rsidRDefault="006A5CF3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5CF3" w:rsidRPr="00421E06" w:rsidRDefault="00311DE1" w:rsidP="0045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1</w:t>
            </w:r>
          </w:p>
        </w:tc>
        <w:tc>
          <w:tcPr>
            <w:tcW w:w="2977" w:type="dxa"/>
            <w:vMerge/>
          </w:tcPr>
          <w:p w:rsidR="006A5CF3" w:rsidRPr="00421E06" w:rsidRDefault="006A5CF3" w:rsidP="00454C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A5CF3" w:rsidRPr="00421E06" w:rsidRDefault="00EC7B13" w:rsidP="00454CAC">
            <w:pPr>
              <w:rPr>
                <w:sz w:val="24"/>
                <w:szCs w:val="24"/>
              </w:rPr>
            </w:pPr>
            <w:r w:rsidRPr="00EC7B13">
              <w:rPr>
                <w:sz w:val="24"/>
                <w:szCs w:val="24"/>
              </w:rPr>
              <w:t>Фронтальная работа с классом</w:t>
            </w:r>
            <w:r>
              <w:rPr>
                <w:sz w:val="24"/>
                <w:szCs w:val="24"/>
              </w:rPr>
              <w:t>. Работа в парах.</w:t>
            </w:r>
          </w:p>
        </w:tc>
        <w:tc>
          <w:tcPr>
            <w:tcW w:w="1568" w:type="dxa"/>
          </w:tcPr>
          <w:p w:rsidR="006A5CF3" w:rsidRPr="00421E06" w:rsidRDefault="006A5CF3" w:rsidP="00454CAC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.5.3</w:t>
            </w:r>
          </w:p>
        </w:tc>
      </w:tr>
      <w:tr w:rsidR="006A5CF3" w:rsidRPr="00421E06" w:rsidTr="002C2128">
        <w:trPr>
          <w:trHeight w:val="156"/>
        </w:trPr>
        <w:tc>
          <w:tcPr>
            <w:tcW w:w="998" w:type="dxa"/>
            <w:tcBorders>
              <w:bottom w:val="single" w:sz="4" w:space="0" w:color="auto"/>
            </w:tcBorders>
          </w:tcPr>
          <w:p w:rsidR="006A5CF3" w:rsidRPr="00421E06" w:rsidRDefault="006A5CF3" w:rsidP="002C2128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6A5CF3" w:rsidRPr="00421E06" w:rsidRDefault="006A5CF3" w:rsidP="00454CAC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варианты программирования циклического алгоритма</w:t>
            </w:r>
          </w:p>
        </w:tc>
        <w:tc>
          <w:tcPr>
            <w:tcW w:w="1134" w:type="dxa"/>
          </w:tcPr>
          <w:p w:rsidR="006A5CF3" w:rsidRPr="00421E06" w:rsidRDefault="006A5CF3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5CF3" w:rsidRPr="00421E06" w:rsidRDefault="00311DE1" w:rsidP="0045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1</w:t>
            </w:r>
          </w:p>
        </w:tc>
        <w:tc>
          <w:tcPr>
            <w:tcW w:w="2977" w:type="dxa"/>
            <w:vMerge/>
          </w:tcPr>
          <w:p w:rsidR="006A5CF3" w:rsidRPr="00421E06" w:rsidRDefault="006A5CF3" w:rsidP="00454C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A5CF3" w:rsidRPr="00421E06" w:rsidRDefault="006A5CF3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Работа на компьютере</w:t>
            </w:r>
          </w:p>
        </w:tc>
        <w:tc>
          <w:tcPr>
            <w:tcW w:w="1568" w:type="dxa"/>
          </w:tcPr>
          <w:p w:rsidR="006A5CF3" w:rsidRPr="00421E06" w:rsidRDefault="006A5CF3" w:rsidP="00454CAC">
            <w:pPr>
              <w:spacing w:befor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3.5.4, </w:t>
            </w:r>
            <w:proofErr w:type="spellStart"/>
            <w:r>
              <w:rPr>
                <w:sz w:val="24"/>
                <w:szCs w:val="24"/>
              </w:rPr>
              <w:t>подг</w:t>
            </w:r>
            <w:proofErr w:type="spellEnd"/>
            <w:r>
              <w:rPr>
                <w:sz w:val="24"/>
                <w:szCs w:val="24"/>
              </w:rPr>
              <w:t>. к тесту</w:t>
            </w:r>
          </w:p>
        </w:tc>
      </w:tr>
      <w:tr w:rsidR="006A5CF3" w:rsidRPr="00421E06" w:rsidTr="002C2128">
        <w:trPr>
          <w:trHeight w:val="156"/>
        </w:trPr>
        <w:tc>
          <w:tcPr>
            <w:tcW w:w="998" w:type="dxa"/>
            <w:shd w:val="clear" w:color="auto" w:fill="auto"/>
          </w:tcPr>
          <w:p w:rsidR="006A5CF3" w:rsidRPr="00421E06" w:rsidRDefault="006A5CF3" w:rsidP="002C2128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6A5CF3" w:rsidRPr="00421E06" w:rsidRDefault="006A5CF3" w:rsidP="00454CAC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1134" w:type="dxa"/>
          </w:tcPr>
          <w:p w:rsidR="006A5CF3" w:rsidRPr="00421E06" w:rsidRDefault="006A5CF3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A5CF3" w:rsidRPr="00421E06" w:rsidRDefault="00311DE1" w:rsidP="0045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1</w:t>
            </w:r>
          </w:p>
        </w:tc>
        <w:tc>
          <w:tcPr>
            <w:tcW w:w="2977" w:type="dxa"/>
            <w:vMerge/>
          </w:tcPr>
          <w:p w:rsidR="006A5CF3" w:rsidRPr="00421E06" w:rsidRDefault="006A5CF3" w:rsidP="00454CA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A5CF3" w:rsidRPr="00421E06" w:rsidRDefault="00EC7B13" w:rsidP="006A5CF3">
            <w:pPr>
              <w:rPr>
                <w:sz w:val="24"/>
                <w:szCs w:val="24"/>
              </w:rPr>
            </w:pPr>
            <w:r w:rsidRPr="00EC7B13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568" w:type="dxa"/>
          </w:tcPr>
          <w:p w:rsidR="006A5CF3" w:rsidRPr="00421E06" w:rsidRDefault="006A5CF3" w:rsidP="00454CA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§3.1 -§3.5</w:t>
            </w:r>
          </w:p>
        </w:tc>
      </w:tr>
      <w:tr w:rsidR="00454CAC" w:rsidRPr="00421E06" w:rsidTr="002C2128">
        <w:trPr>
          <w:trHeight w:val="156"/>
        </w:trPr>
        <w:tc>
          <w:tcPr>
            <w:tcW w:w="998" w:type="dxa"/>
          </w:tcPr>
          <w:p w:rsidR="00454CAC" w:rsidRPr="00421E06" w:rsidRDefault="00454CAC" w:rsidP="002C2128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454CAC" w:rsidRDefault="002C2128" w:rsidP="00454C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ое повторение</w:t>
            </w:r>
          </w:p>
          <w:p w:rsidR="002C2128" w:rsidRPr="00421E06" w:rsidRDefault="002C2128" w:rsidP="00454CA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повторение пройденного материала. Основные понятия курса</w:t>
            </w:r>
          </w:p>
        </w:tc>
        <w:tc>
          <w:tcPr>
            <w:tcW w:w="1134" w:type="dxa"/>
          </w:tcPr>
          <w:p w:rsidR="00454CAC" w:rsidRPr="00421E06" w:rsidRDefault="00454CAC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4CAC" w:rsidRPr="00421E06" w:rsidRDefault="00311DE1" w:rsidP="00454CA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05.21</w:t>
            </w:r>
          </w:p>
        </w:tc>
        <w:tc>
          <w:tcPr>
            <w:tcW w:w="2977" w:type="dxa"/>
          </w:tcPr>
          <w:p w:rsidR="00454CAC" w:rsidRPr="00421E06" w:rsidRDefault="00454CAC" w:rsidP="00454CAC">
            <w:pPr>
              <w:rPr>
                <w:rFonts w:eastAsia="Calibri"/>
                <w:sz w:val="24"/>
                <w:szCs w:val="24"/>
              </w:rPr>
            </w:pPr>
            <w:r w:rsidRPr="00421E06">
              <w:rPr>
                <w:rFonts w:eastAsia="Calibri"/>
                <w:sz w:val="24"/>
                <w:szCs w:val="24"/>
              </w:rPr>
              <w:t>Владение основами самоконтроля, самооценки, принятия решений</w:t>
            </w:r>
          </w:p>
        </w:tc>
        <w:tc>
          <w:tcPr>
            <w:tcW w:w="2835" w:type="dxa"/>
          </w:tcPr>
          <w:p w:rsidR="00454CAC" w:rsidRPr="00421E06" w:rsidRDefault="00EC7B13" w:rsidP="00454CAC">
            <w:pPr>
              <w:rPr>
                <w:sz w:val="24"/>
                <w:szCs w:val="24"/>
              </w:rPr>
            </w:pPr>
            <w:r w:rsidRPr="00EC7B13">
              <w:rPr>
                <w:sz w:val="24"/>
                <w:szCs w:val="24"/>
              </w:rPr>
              <w:t>Фронтальная работа с классом</w:t>
            </w:r>
          </w:p>
        </w:tc>
        <w:tc>
          <w:tcPr>
            <w:tcW w:w="1568" w:type="dxa"/>
          </w:tcPr>
          <w:p w:rsidR="00454CAC" w:rsidRPr="00421E06" w:rsidRDefault="002C2128" w:rsidP="0045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гл.1-3</w:t>
            </w:r>
          </w:p>
        </w:tc>
      </w:tr>
      <w:tr w:rsidR="00454CAC" w:rsidRPr="00421E06" w:rsidTr="002C2128">
        <w:trPr>
          <w:trHeight w:val="156"/>
        </w:trPr>
        <w:tc>
          <w:tcPr>
            <w:tcW w:w="998" w:type="dxa"/>
          </w:tcPr>
          <w:p w:rsidR="00454CAC" w:rsidRPr="00421E06" w:rsidRDefault="00454CAC" w:rsidP="002C2128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454CAC" w:rsidRPr="00421E06" w:rsidRDefault="002C2128" w:rsidP="00454CA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1134" w:type="dxa"/>
          </w:tcPr>
          <w:p w:rsidR="00454CAC" w:rsidRPr="00421E06" w:rsidRDefault="00454CAC" w:rsidP="00454CAC">
            <w:pPr>
              <w:rPr>
                <w:sz w:val="24"/>
                <w:szCs w:val="24"/>
              </w:rPr>
            </w:pPr>
            <w:r w:rsidRPr="00421E0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4CAC" w:rsidRPr="00311DE1" w:rsidRDefault="00311DE1" w:rsidP="00311DE1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Cs/>
                <w:sz w:val="24"/>
                <w:szCs w:val="24"/>
              </w:rPr>
              <w:t>26.05.21</w:t>
            </w:r>
          </w:p>
        </w:tc>
        <w:tc>
          <w:tcPr>
            <w:tcW w:w="2977" w:type="dxa"/>
          </w:tcPr>
          <w:p w:rsidR="00454CAC" w:rsidRPr="00421E06" w:rsidRDefault="00454CAC" w:rsidP="00EC7B13">
            <w:pPr>
              <w:rPr>
                <w:rFonts w:eastAsia="Calibri"/>
                <w:sz w:val="24"/>
                <w:szCs w:val="24"/>
              </w:rPr>
            </w:pPr>
            <w:r w:rsidRPr="00421E06">
              <w:rPr>
                <w:rFonts w:eastAsia="Calibri"/>
                <w:sz w:val="24"/>
                <w:szCs w:val="24"/>
              </w:rPr>
              <w:t>Умение определять наиболее рациональную последовательность действий по коллективному выполнению учебной задачи (план, алгоритм), а также адекватно оценива</w:t>
            </w:r>
            <w:r w:rsidR="00EC7B13">
              <w:rPr>
                <w:rFonts w:eastAsia="Calibri"/>
                <w:sz w:val="24"/>
                <w:szCs w:val="24"/>
              </w:rPr>
              <w:t>ть и применять свои способности.</w:t>
            </w:r>
          </w:p>
        </w:tc>
        <w:tc>
          <w:tcPr>
            <w:tcW w:w="2835" w:type="dxa"/>
          </w:tcPr>
          <w:p w:rsidR="00454CAC" w:rsidRPr="00421E06" w:rsidRDefault="00EC7B13" w:rsidP="00454CAC">
            <w:pPr>
              <w:rPr>
                <w:sz w:val="24"/>
                <w:szCs w:val="24"/>
              </w:rPr>
            </w:pPr>
            <w:r w:rsidRPr="00EC7B13">
              <w:rPr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1568" w:type="dxa"/>
          </w:tcPr>
          <w:p w:rsidR="00454CAC" w:rsidRPr="00421E06" w:rsidRDefault="00AA721D" w:rsidP="00454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гл.1-3</w:t>
            </w:r>
          </w:p>
        </w:tc>
      </w:tr>
    </w:tbl>
    <w:p w:rsidR="00454CAC" w:rsidRPr="00454CAC" w:rsidRDefault="00454CAC" w:rsidP="00454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</w:p>
    <w:p w:rsidR="00454CAC" w:rsidRPr="00454CAC" w:rsidRDefault="00454CAC" w:rsidP="00454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CAC">
        <w:rPr>
          <w:rFonts w:ascii="Times New Roman" w:eastAsia="Times New Roman" w:hAnsi="Times New Roman" w:cs="Times New Roman"/>
          <w:sz w:val="24"/>
          <w:szCs w:val="24"/>
        </w:rPr>
        <w:t xml:space="preserve">СОГЛАСОВАНО                                                                    </w:t>
      </w:r>
      <w:proofErr w:type="spellStart"/>
      <w:proofErr w:type="gramStart"/>
      <w:r w:rsidRPr="00454CAC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454CAC" w:rsidRPr="00454CAC" w:rsidRDefault="00454CAC" w:rsidP="00454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CAC">
        <w:rPr>
          <w:rFonts w:ascii="Times New Roman" w:eastAsia="Times New Roman" w:hAnsi="Times New Roman" w:cs="Times New Roman"/>
          <w:sz w:val="24"/>
          <w:szCs w:val="24"/>
        </w:rPr>
        <w:t>Протокол заседания                                                           Заместитель директора по УВР</w:t>
      </w:r>
    </w:p>
    <w:p w:rsidR="00454CAC" w:rsidRPr="00454CAC" w:rsidRDefault="00454CAC" w:rsidP="00454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CAC">
        <w:rPr>
          <w:rFonts w:ascii="Times New Roman" w:eastAsia="Times New Roman" w:hAnsi="Times New Roman" w:cs="Times New Roman"/>
          <w:sz w:val="24"/>
          <w:szCs w:val="24"/>
        </w:rPr>
        <w:t>методического совета                                                        _____________ С.А. Лысенков</w:t>
      </w:r>
    </w:p>
    <w:p w:rsidR="00454CAC" w:rsidRPr="00454CAC" w:rsidRDefault="00454CAC" w:rsidP="00454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CAC">
        <w:rPr>
          <w:rFonts w:ascii="Times New Roman" w:eastAsia="Times New Roman" w:hAnsi="Times New Roman" w:cs="Times New Roman"/>
          <w:sz w:val="24"/>
          <w:szCs w:val="24"/>
        </w:rPr>
        <w:t>МБОУ «Калиновская ООШ»                                                           подпись</w:t>
      </w:r>
    </w:p>
    <w:p w:rsidR="00454CAC" w:rsidRPr="00454CAC" w:rsidRDefault="00A41CF4" w:rsidP="00454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2020</w:t>
      </w:r>
      <w:r w:rsidR="00454CAC" w:rsidRPr="00454CAC">
        <w:rPr>
          <w:rFonts w:ascii="Times New Roman" w:eastAsia="Times New Roman" w:hAnsi="Times New Roman" w:cs="Times New Roman"/>
          <w:sz w:val="24"/>
          <w:szCs w:val="24"/>
        </w:rPr>
        <w:t xml:space="preserve">__ года №___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_____  _________ 2020</w:t>
      </w:r>
      <w:r w:rsidR="00454CAC" w:rsidRPr="00454CAC">
        <w:rPr>
          <w:rFonts w:ascii="Times New Roman" w:eastAsia="Times New Roman" w:hAnsi="Times New Roman" w:cs="Times New Roman"/>
          <w:sz w:val="24"/>
          <w:szCs w:val="24"/>
        </w:rPr>
        <w:t>__ года</w:t>
      </w:r>
    </w:p>
    <w:p w:rsidR="00454CAC" w:rsidRPr="00454CAC" w:rsidRDefault="00454CAC" w:rsidP="00454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CAC">
        <w:rPr>
          <w:rFonts w:ascii="Times New Roman" w:eastAsia="Times New Roman" w:hAnsi="Times New Roman" w:cs="Times New Roman"/>
          <w:sz w:val="24"/>
          <w:szCs w:val="24"/>
        </w:rPr>
        <w:t xml:space="preserve">____________  С.А. Лысенков                                                            (дата)                                    </w:t>
      </w:r>
    </w:p>
    <w:p w:rsidR="005C503D" w:rsidRPr="00A41CF4" w:rsidRDefault="00454CAC" w:rsidP="00A41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CAC">
        <w:rPr>
          <w:rFonts w:ascii="Times New Roman" w:eastAsia="Times New Roman" w:hAnsi="Times New Roman" w:cs="Times New Roman"/>
          <w:sz w:val="24"/>
          <w:szCs w:val="24"/>
        </w:rPr>
        <w:t>подпись руководителя МС     ФИО</w:t>
      </w:r>
    </w:p>
    <w:sectPr w:rsidR="005C503D" w:rsidRPr="00A41CF4" w:rsidSect="00454CA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6CD877A5"/>
    <w:multiLevelType w:val="hybridMultilevel"/>
    <w:tmpl w:val="71846B54"/>
    <w:lvl w:ilvl="0" w:tplc="3E1E76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A4B8A"/>
    <w:rsid w:val="000267E8"/>
    <w:rsid w:val="00057F24"/>
    <w:rsid w:val="000861DA"/>
    <w:rsid w:val="000E305C"/>
    <w:rsid w:val="000F4C61"/>
    <w:rsid w:val="001421AA"/>
    <w:rsid w:val="0015613E"/>
    <w:rsid w:val="00197BA1"/>
    <w:rsid w:val="001C183F"/>
    <w:rsid w:val="002772E2"/>
    <w:rsid w:val="002C2128"/>
    <w:rsid w:val="002E0AD3"/>
    <w:rsid w:val="002F38D0"/>
    <w:rsid w:val="00311DE1"/>
    <w:rsid w:val="003207CC"/>
    <w:rsid w:val="0039445E"/>
    <w:rsid w:val="003A6DA6"/>
    <w:rsid w:val="003F577C"/>
    <w:rsid w:val="00421E06"/>
    <w:rsid w:val="00454CAC"/>
    <w:rsid w:val="004A5B9C"/>
    <w:rsid w:val="004D23A8"/>
    <w:rsid w:val="0050306A"/>
    <w:rsid w:val="0059363F"/>
    <w:rsid w:val="005A42F9"/>
    <w:rsid w:val="005C503D"/>
    <w:rsid w:val="006540EE"/>
    <w:rsid w:val="00674320"/>
    <w:rsid w:val="00676E15"/>
    <w:rsid w:val="006A5CF3"/>
    <w:rsid w:val="006A7908"/>
    <w:rsid w:val="007034BA"/>
    <w:rsid w:val="007158DC"/>
    <w:rsid w:val="007265A3"/>
    <w:rsid w:val="007A17B0"/>
    <w:rsid w:val="007C094C"/>
    <w:rsid w:val="007E2E13"/>
    <w:rsid w:val="008103A1"/>
    <w:rsid w:val="00823F2E"/>
    <w:rsid w:val="008708A0"/>
    <w:rsid w:val="008834F3"/>
    <w:rsid w:val="008A4B8A"/>
    <w:rsid w:val="00921F88"/>
    <w:rsid w:val="009342CD"/>
    <w:rsid w:val="00966DAD"/>
    <w:rsid w:val="009B5970"/>
    <w:rsid w:val="00A128C2"/>
    <w:rsid w:val="00A31EEF"/>
    <w:rsid w:val="00A41CF4"/>
    <w:rsid w:val="00A426D8"/>
    <w:rsid w:val="00AA2153"/>
    <w:rsid w:val="00AA721D"/>
    <w:rsid w:val="00AE0F42"/>
    <w:rsid w:val="00B141F3"/>
    <w:rsid w:val="00B44B36"/>
    <w:rsid w:val="00B56074"/>
    <w:rsid w:val="00C238FA"/>
    <w:rsid w:val="00C6689F"/>
    <w:rsid w:val="00C70373"/>
    <w:rsid w:val="00D0039F"/>
    <w:rsid w:val="00D1374F"/>
    <w:rsid w:val="00D86528"/>
    <w:rsid w:val="00E03B6A"/>
    <w:rsid w:val="00EC7B13"/>
    <w:rsid w:val="00F74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0039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5C5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uiPriority w:val="99"/>
    <w:rsid w:val="005C503D"/>
    <w:rPr>
      <w:rFonts w:ascii="Batang" w:eastAsia="Batang" w:cs="Batang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C503D"/>
    <w:pPr>
      <w:widowControl w:val="0"/>
      <w:shd w:val="clear" w:color="auto" w:fill="FFFFFF"/>
      <w:spacing w:before="420" w:after="240" w:line="240" w:lineRule="atLeast"/>
    </w:pPr>
    <w:rPr>
      <w:rFonts w:ascii="Batang" w:eastAsia="Batang" w:cs="Batang"/>
      <w:sz w:val="17"/>
      <w:szCs w:val="17"/>
    </w:rPr>
  </w:style>
  <w:style w:type="character" w:customStyle="1" w:styleId="a4">
    <w:name w:val="Без интервала Знак"/>
    <w:link w:val="a5"/>
    <w:uiPriority w:val="1"/>
    <w:locked/>
    <w:rsid w:val="00966DAD"/>
    <w:rPr>
      <w:rFonts w:ascii="Times New Roman" w:eastAsia="Times New Roman" w:hAnsi="Times New Roman"/>
      <w:sz w:val="24"/>
      <w:szCs w:val="24"/>
    </w:rPr>
  </w:style>
  <w:style w:type="paragraph" w:styleId="a5">
    <w:name w:val="No Spacing"/>
    <w:link w:val="a4"/>
    <w:uiPriority w:val="1"/>
    <w:qFormat/>
    <w:rsid w:val="00966DA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823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3F577C"/>
    <w:pPr>
      <w:suppressAutoHyphens/>
      <w:spacing w:before="280" w:after="280" w:line="240" w:lineRule="auto"/>
    </w:pPr>
    <w:rPr>
      <w:rFonts w:ascii="Arial" w:eastAsia="Times New Roman" w:hAnsi="Arial" w:cs="Arial"/>
      <w:color w:val="77787B"/>
      <w:sz w:val="12"/>
      <w:szCs w:val="12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E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0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5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0448-40C6-4BA2-B19D-7D4A3A7E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6</cp:revision>
  <cp:lastPrinted>2021-02-25T08:57:00Z</cp:lastPrinted>
  <dcterms:created xsi:type="dcterms:W3CDTF">2016-11-14T19:26:00Z</dcterms:created>
  <dcterms:modified xsi:type="dcterms:W3CDTF">2021-02-25T10:38:00Z</dcterms:modified>
</cp:coreProperties>
</file>